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4B9A6" w14:textId="77777777" w:rsidR="00F30A6A" w:rsidRPr="00CD1C25" w:rsidRDefault="00F30A6A" w:rsidP="00F30A6A">
      <w:pPr>
        <w:pStyle w:val="Titolo"/>
        <w:spacing w:before="0" w:after="0"/>
        <w:rPr>
          <w:szCs w:val="40"/>
        </w:rPr>
      </w:pPr>
      <w:r w:rsidRPr="00CD1C25">
        <w:rPr>
          <w:szCs w:val="40"/>
        </w:rPr>
        <w:t>Avviso di</w:t>
      </w:r>
      <w:r w:rsidRPr="004A4508">
        <w:rPr>
          <w:b w:val="0"/>
          <w:szCs w:val="40"/>
        </w:rPr>
        <w:t xml:space="preserve">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</w:t>
      </w:r>
      <w:r w:rsidRPr="00CD1C25">
        <w:rPr>
          <w:szCs w:val="40"/>
        </w:rPr>
        <w:t xml:space="preserve">per la fornitura di </w:t>
      </w:r>
    </w:p>
    <w:p w14:paraId="25D302ED" w14:textId="298C6C66" w:rsidR="00A03BD6" w:rsidRPr="00246E47" w:rsidRDefault="00246E47" w:rsidP="00A03BD6">
      <w:pPr>
        <w:pStyle w:val="Titolo"/>
        <w:spacing w:before="0" w:after="0"/>
        <w:rPr>
          <w:szCs w:val="40"/>
        </w:rPr>
      </w:pPr>
      <w:r w:rsidRPr="00246E47">
        <w:rPr>
          <w:szCs w:val="40"/>
        </w:rPr>
        <w:t xml:space="preserve">DISPOSITIVI MEDICI PER DIABETICI </w:t>
      </w:r>
      <w:r w:rsidR="00470416">
        <w:rPr>
          <w:szCs w:val="40"/>
        </w:rPr>
        <w:t>(</w:t>
      </w:r>
      <w:r w:rsidR="00524F6C">
        <w:rPr>
          <w:szCs w:val="40"/>
        </w:rPr>
        <w:t xml:space="preserve">uso </w:t>
      </w:r>
      <w:r w:rsidR="0018614A">
        <w:rPr>
          <w:szCs w:val="40"/>
        </w:rPr>
        <w:t>territoriale)</w:t>
      </w:r>
      <w:r w:rsidR="00524F6C">
        <w:rPr>
          <w:szCs w:val="40"/>
        </w:rPr>
        <w:t xml:space="preserve"> </w:t>
      </w:r>
      <w:r w:rsidRPr="00246E47">
        <w:rPr>
          <w:szCs w:val="40"/>
        </w:rPr>
        <w:t xml:space="preserve">DESTINATI ALLE AZIENDE SANITARIE DELLA REGIONE CAMPANIA </w:t>
      </w:r>
    </w:p>
    <w:p w14:paraId="2138D510" w14:textId="77777777" w:rsidR="00CD1C25" w:rsidRPr="00AA54FB" w:rsidRDefault="00CD1C25" w:rsidP="00AA54FB">
      <w:pPr>
        <w:pStyle w:val="Titoloattidigara"/>
      </w:pPr>
      <w:r w:rsidRPr="00AA54FB">
        <w:t>Premesse</w:t>
      </w:r>
    </w:p>
    <w:p w14:paraId="1C5284DB" w14:textId="20CB9401" w:rsidR="002C5019" w:rsidRPr="001F4BC6" w:rsidRDefault="00A475ED" w:rsidP="00411ADD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246E47">
        <w:rPr>
          <w:rFonts w:eastAsia="Times New Roman" w:cs="Arial"/>
          <w:sz w:val="20"/>
        </w:rPr>
        <w:t>“</w:t>
      </w:r>
      <w:bookmarkStart w:id="0" w:name="_Hlk22120795"/>
      <w:r w:rsidR="00246E47" w:rsidRPr="00246E47">
        <w:rPr>
          <w:rFonts w:eastAsia="Times New Roman" w:cs="Arial"/>
          <w:b/>
          <w:i/>
          <w:sz w:val="20"/>
        </w:rPr>
        <w:t xml:space="preserve">DISPOSITIVI MEDICI PER DIABETICI </w:t>
      </w:r>
      <w:r w:rsidR="00524F6C">
        <w:rPr>
          <w:rFonts w:eastAsia="Times New Roman" w:cs="Arial"/>
          <w:b/>
          <w:i/>
          <w:sz w:val="20"/>
        </w:rPr>
        <w:t>(</w:t>
      </w:r>
      <w:r w:rsidR="00C45079">
        <w:rPr>
          <w:rFonts w:eastAsia="Times New Roman" w:cs="Arial"/>
          <w:b/>
          <w:i/>
          <w:sz w:val="20"/>
        </w:rPr>
        <w:t>USO TERRITORIALE</w:t>
      </w:r>
      <w:r w:rsidR="00524F6C">
        <w:rPr>
          <w:rFonts w:eastAsia="Times New Roman" w:cs="Arial"/>
          <w:b/>
          <w:i/>
          <w:sz w:val="20"/>
        </w:rPr>
        <w:t>)</w:t>
      </w:r>
      <w:r w:rsidR="00C45079">
        <w:rPr>
          <w:rFonts w:eastAsia="Times New Roman" w:cs="Arial"/>
          <w:b/>
          <w:i/>
          <w:sz w:val="20"/>
        </w:rPr>
        <w:t xml:space="preserve"> </w:t>
      </w:r>
      <w:r w:rsidR="00246E47" w:rsidRPr="00246E47">
        <w:rPr>
          <w:rFonts w:eastAsia="Times New Roman" w:cs="Arial"/>
          <w:b/>
          <w:i/>
          <w:sz w:val="20"/>
        </w:rPr>
        <w:t>DESTINATI ALLE AZIENDE SANITARIE DELLA REGIONE CAMPANIA</w:t>
      </w:r>
      <w:bookmarkEnd w:id="0"/>
      <w:r w:rsidR="00246E47" w:rsidRPr="00246E47">
        <w:rPr>
          <w:rFonts w:eastAsia="Times New Roman" w:cs="Arial"/>
          <w:b/>
          <w:i/>
          <w:sz w:val="20"/>
        </w:rPr>
        <w:t>”</w:t>
      </w:r>
      <w:r w:rsidR="00CD1C25" w:rsidRPr="00246E47">
        <w:rPr>
          <w:rFonts w:eastAsia="Times New Roman" w:cs="Arial"/>
          <w:sz w:val="20"/>
        </w:rPr>
        <w:t>.</w:t>
      </w:r>
      <w:r w:rsidR="002C5019" w:rsidRPr="001F4BC6">
        <w:rPr>
          <w:rFonts w:eastAsia="Times New Roman" w:cs="Arial"/>
          <w:sz w:val="20"/>
        </w:rPr>
        <w:t xml:space="preserve"> </w:t>
      </w:r>
    </w:p>
    <w:p w14:paraId="24BF8852" w14:textId="77777777" w:rsidR="002C5019" w:rsidRPr="001F4BC6" w:rsidRDefault="002C5019" w:rsidP="00411ADD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14:paraId="62DD858F" w14:textId="77777777" w:rsidR="002C5019" w:rsidRPr="001F4BC6" w:rsidRDefault="002C5019" w:rsidP="00411ADD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14:paraId="67599BA2" w14:textId="77777777" w:rsidR="002C5019" w:rsidRPr="001F4BC6" w:rsidRDefault="00DC6B03" w:rsidP="00411ADD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14:paraId="73B48A23" w14:textId="77777777" w:rsidR="002C5019" w:rsidRPr="001F4BC6" w:rsidRDefault="00DC6B03" w:rsidP="00411ADD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le caratteristiche qualitative e tecniche dei prodotti presenti sul mercato;</w:t>
      </w:r>
    </w:p>
    <w:p w14:paraId="70245D51" w14:textId="77777777" w:rsidR="00CD1C25" w:rsidRPr="00A54FCE" w:rsidRDefault="00DC6B03" w:rsidP="00411ADD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14:paraId="3E1CEF53" w14:textId="77777777" w:rsidR="00DC6B03" w:rsidRDefault="0018631E" w:rsidP="00411ADD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14:paraId="2845F838" w14:textId="77777777" w:rsidR="00AA54FB" w:rsidRPr="00743A0A" w:rsidRDefault="00AA54FB" w:rsidP="00411ADD">
      <w:pPr>
        <w:pStyle w:val="Titoloattidigara"/>
      </w:pPr>
      <w:bookmarkStart w:id="1" w:name="_Hlk508022452"/>
      <w:r w:rsidRPr="00AA54FB">
        <w:t>Trattamento dei dati personali</w:t>
      </w:r>
      <w:bookmarkEnd w:id="1"/>
    </w:p>
    <w:p w14:paraId="1F505416" w14:textId="77777777" w:rsidR="00AA54FB" w:rsidRPr="00A54FCE" w:rsidRDefault="00B20BCB" w:rsidP="00411ADD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>Si precisa che, ai sensi del D.Lgs.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D.</w:t>
      </w:r>
      <w:r w:rsidR="002C246D">
        <w:rPr>
          <w:sz w:val="20"/>
        </w:rPr>
        <w:t>Lgs.</w:t>
      </w:r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14:paraId="67B69E5D" w14:textId="77777777" w:rsidR="00AA54FB" w:rsidRPr="00296A9A" w:rsidRDefault="00AA54FB" w:rsidP="00411ADD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14:paraId="63E655D6" w14:textId="53DEA052" w:rsidR="004047E8" w:rsidRDefault="004047E8" w:rsidP="00411ADD">
      <w:pPr>
        <w:spacing w:before="0" w:after="200"/>
        <w:ind w:firstLine="0"/>
        <w:rPr>
          <w:sz w:val="20"/>
        </w:rPr>
      </w:pPr>
    </w:p>
    <w:p w14:paraId="1EB94DD2" w14:textId="45EB3792" w:rsidR="006D7358" w:rsidRDefault="006D7358" w:rsidP="00411ADD">
      <w:pPr>
        <w:spacing w:before="0" w:after="200"/>
        <w:ind w:firstLine="0"/>
        <w:rPr>
          <w:sz w:val="20"/>
        </w:rPr>
      </w:pPr>
    </w:p>
    <w:p w14:paraId="6BBFC469" w14:textId="77777777" w:rsidR="006D7358" w:rsidRDefault="006D7358" w:rsidP="00411ADD">
      <w:pPr>
        <w:spacing w:before="0" w:after="200"/>
        <w:ind w:firstLine="0"/>
        <w:rPr>
          <w:sz w:val="20"/>
        </w:rPr>
      </w:pPr>
    </w:p>
    <w:p w14:paraId="1677DCD8" w14:textId="77777777" w:rsidR="004047E8" w:rsidRPr="00AA54FB" w:rsidRDefault="004047E8" w:rsidP="00411ADD">
      <w:pPr>
        <w:pStyle w:val="Titoloattidigara"/>
      </w:pPr>
      <w:r>
        <w:t xml:space="preserve">Modalità di presentazione </w:t>
      </w:r>
    </w:p>
    <w:p w14:paraId="0F6005BE" w14:textId="32F381AB" w:rsidR="009779F4" w:rsidRDefault="007E0365" w:rsidP="00411ADD">
      <w:pPr>
        <w:spacing w:before="0" w:after="200"/>
        <w:rPr>
          <w:sz w:val="20"/>
        </w:rPr>
      </w:pPr>
      <w:r w:rsidRPr="0009586E">
        <w:rPr>
          <w:sz w:val="20"/>
        </w:rPr>
        <w:lastRenderedPageBreak/>
        <w:t>Il questionario di partecipazione</w:t>
      </w:r>
      <w:r w:rsidR="009131FE" w:rsidRPr="0009586E">
        <w:rPr>
          <w:sz w:val="20"/>
        </w:rPr>
        <w:t>,</w:t>
      </w:r>
      <w:r w:rsidR="009779F4" w:rsidRPr="0009586E">
        <w:rPr>
          <w:sz w:val="20"/>
        </w:rPr>
        <w:t xml:space="preserve"> </w:t>
      </w:r>
      <w:r w:rsidRPr="0009586E">
        <w:rPr>
          <w:sz w:val="20"/>
        </w:rPr>
        <w:t xml:space="preserve">unitamente alle schede tecniche </w:t>
      </w:r>
      <w:r w:rsidR="009779F4" w:rsidRPr="0009586E">
        <w:rPr>
          <w:sz w:val="20"/>
        </w:rPr>
        <w:t>allegate</w:t>
      </w:r>
      <w:r w:rsidR="00A244EB" w:rsidRPr="0009586E">
        <w:rPr>
          <w:sz w:val="20"/>
        </w:rPr>
        <w:t xml:space="preserve"> </w:t>
      </w:r>
      <w:r w:rsidRPr="0009586E">
        <w:rPr>
          <w:sz w:val="20"/>
        </w:rPr>
        <w:t>relative a ciascun prodotto</w:t>
      </w:r>
      <w:r w:rsidR="00A244EB" w:rsidRPr="0009586E">
        <w:rPr>
          <w:sz w:val="20"/>
        </w:rPr>
        <w:t>,</w:t>
      </w:r>
      <w:r w:rsidRPr="0009586E">
        <w:rPr>
          <w:sz w:val="20"/>
        </w:rPr>
        <w:t xml:space="preserve"> dovr</w:t>
      </w:r>
      <w:r w:rsidR="009779F4" w:rsidRPr="0009586E">
        <w:rPr>
          <w:sz w:val="20"/>
        </w:rPr>
        <w:t xml:space="preserve">à pervenire </w:t>
      </w:r>
      <w:r w:rsidR="009779F4" w:rsidRPr="0009586E">
        <w:rPr>
          <w:b/>
          <w:sz w:val="20"/>
        </w:rPr>
        <w:t xml:space="preserve">entro le ore 12:00 del giorno </w:t>
      </w:r>
      <w:r w:rsidR="0009586E" w:rsidRPr="0009586E">
        <w:rPr>
          <w:b/>
          <w:sz w:val="20"/>
        </w:rPr>
        <w:t>06</w:t>
      </w:r>
      <w:r w:rsidR="00D71A8E" w:rsidRPr="0009586E">
        <w:rPr>
          <w:b/>
          <w:sz w:val="20"/>
        </w:rPr>
        <w:t>.1</w:t>
      </w:r>
      <w:r w:rsidR="0009586E" w:rsidRPr="0009586E">
        <w:rPr>
          <w:b/>
          <w:sz w:val="20"/>
        </w:rPr>
        <w:t>1</w:t>
      </w:r>
      <w:r w:rsidR="00D20851" w:rsidRPr="0009586E">
        <w:rPr>
          <w:b/>
          <w:sz w:val="20"/>
        </w:rPr>
        <w:t>.2019</w:t>
      </w:r>
      <w:r w:rsidR="009779F4" w:rsidRPr="0009586E">
        <w:rPr>
          <w:sz w:val="20"/>
        </w:rPr>
        <w:t xml:space="preserve"> all’indirizzo </w:t>
      </w:r>
      <w:proofErr w:type="spellStart"/>
      <w:r w:rsidR="009779F4" w:rsidRPr="0009586E">
        <w:rPr>
          <w:b/>
          <w:sz w:val="20"/>
          <w:u w:val="single"/>
        </w:rPr>
        <w:t>pec</w:t>
      </w:r>
      <w:proofErr w:type="spellEnd"/>
      <w:r w:rsidR="009779F4" w:rsidRPr="0009586E">
        <w:rPr>
          <w:b/>
          <w:sz w:val="20"/>
          <w:u w:val="single"/>
        </w:rPr>
        <w:t>: ufficiogare@pec.soresa.it</w:t>
      </w:r>
      <w:r w:rsidRPr="0009586E">
        <w:rPr>
          <w:sz w:val="20"/>
        </w:rPr>
        <w:t xml:space="preserve"> </w:t>
      </w:r>
      <w:r w:rsidR="009779F4" w:rsidRPr="0009586E">
        <w:rPr>
          <w:sz w:val="20"/>
        </w:rPr>
        <w:t>indicando come oggetto “</w:t>
      </w:r>
      <w:r w:rsidR="0094631D" w:rsidRPr="0009586E">
        <w:rPr>
          <w:b/>
          <w:sz w:val="20"/>
        </w:rPr>
        <w:t>C</w:t>
      </w:r>
      <w:r w:rsidR="009779F4" w:rsidRPr="0009586E">
        <w:rPr>
          <w:b/>
          <w:sz w:val="20"/>
        </w:rPr>
        <w:t>onsultazione preliminare del mercato_</w:t>
      </w:r>
      <w:r w:rsidR="00B23D88" w:rsidRPr="0009586E">
        <w:rPr>
          <w:b/>
        </w:rPr>
        <w:t xml:space="preserve"> </w:t>
      </w:r>
      <w:r w:rsidR="00B23D88" w:rsidRPr="0009586E">
        <w:rPr>
          <w:b/>
          <w:sz w:val="20"/>
        </w:rPr>
        <w:t>dispositivi medici per diabetici</w:t>
      </w:r>
      <w:r w:rsidR="00B23D88" w:rsidRPr="0009586E">
        <w:rPr>
          <w:sz w:val="20"/>
        </w:rPr>
        <w:t>”.</w:t>
      </w:r>
    </w:p>
    <w:p w14:paraId="71C8F122" w14:textId="77777777" w:rsidR="007E0365" w:rsidRPr="007E0365" w:rsidRDefault="007E0365" w:rsidP="00411AD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14:paraId="1EE8D67E" w14:textId="77777777" w:rsidR="00200738" w:rsidRDefault="007E652A" w:rsidP="00411ADD">
      <w:pPr>
        <w:pStyle w:val="Titoloattidigara"/>
      </w:pPr>
      <w:r>
        <w:t>Breve descrizione dell’iniziativa</w:t>
      </w:r>
    </w:p>
    <w:p w14:paraId="65795D83" w14:textId="4809DCA4" w:rsidR="007E652A" w:rsidRPr="00EA1C89" w:rsidRDefault="007E652A" w:rsidP="00411ADD">
      <w:pPr>
        <w:rPr>
          <w:sz w:val="20"/>
          <w:szCs w:val="20"/>
        </w:rPr>
      </w:pPr>
      <w:r w:rsidRPr="00EA1C89">
        <w:rPr>
          <w:sz w:val="20"/>
          <w:szCs w:val="20"/>
        </w:rPr>
        <w:t>So.Re.Sa. Spa intende avviare una consultazione preliminare di mercato finalizzata a raccogliere informazioni per l’acquisizione di</w:t>
      </w:r>
      <w:r w:rsidR="00E34CD0">
        <w:rPr>
          <w:sz w:val="20"/>
          <w:szCs w:val="20"/>
        </w:rPr>
        <w:t xml:space="preserve"> </w:t>
      </w:r>
      <w:r w:rsidR="00421E95">
        <w:rPr>
          <w:sz w:val="20"/>
          <w:szCs w:val="20"/>
        </w:rPr>
        <w:t>“</w:t>
      </w:r>
      <w:r w:rsidR="00E34CD0" w:rsidRPr="00261785">
        <w:rPr>
          <w:b/>
          <w:sz w:val="20"/>
          <w:szCs w:val="20"/>
        </w:rPr>
        <w:t>DISPOSITIVI MEDICI PER DIABETICI</w:t>
      </w:r>
      <w:r w:rsidR="00C45079">
        <w:rPr>
          <w:b/>
          <w:sz w:val="20"/>
          <w:szCs w:val="20"/>
        </w:rPr>
        <w:t xml:space="preserve"> (USO TERRITORIALE)</w:t>
      </w:r>
      <w:r w:rsidR="00E34CD0" w:rsidRPr="00261785">
        <w:rPr>
          <w:b/>
          <w:sz w:val="20"/>
          <w:szCs w:val="20"/>
        </w:rPr>
        <w:t xml:space="preserve"> DESTINATI ALLE AZIENDE SANITARIE DELLA REGIONE CAMPANIA</w:t>
      </w:r>
      <w:r w:rsidR="00421E95" w:rsidRPr="00261785">
        <w:rPr>
          <w:b/>
          <w:sz w:val="20"/>
          <w:szCs w:val="20"/>
        </w:rPr>
        <w:t>”</w:t>
      </w:r>
      <w:r w:rsidRPr="00261785">
        <w:rPr>
          <w:b/>
          <w:sz w:val="20"/>
          <w:szCs w:val="20"/>
        </w:rPr>
        <w:t>.</w:t>
      </w:r>
      <w:r w:rsidRPr="00EA1C89">
        <w:rPr>
          <w:sz w:val="20"/>
          <w:szCs w:val="20"/>
        </w:rPr>
        <w:t xml:space="preserve"> </w:t>
      </w:r>
    </w:p>
    <w:p w14:paraId="589A892A" w14:textId="3F71FDDC" w:rsidR="007E652A" w:rsidRDefault="007E652A" w:rsidP="00411ADD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14:paraId="1324B824" w14:textId="604BA39B" w:rsid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Le classi di dispositivi previste nella seguente procedura sono</w:t>
      </w:r>
      <w:r>
        <w:rPr>
          <w:sz w:val="20"/>
          <w:szCs w:val="20"/>
        </w:rPr>
        <w:t>:</w:t>
      </w:r>
    </w:p>
    <w:p w14:paraId="703733E0" w14:textId="77777777" w:rsidR="00DD5BD4" w:rsidRP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 xml:space="preserve">glucometri e strisce per glicemia,      </w:t>
      </w:r>
    </w:p>
    <w:p w14:paraId="10CE0998" w14:textId="77777777" w:rsidR="00DD5BD4" w:rsidRP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 xml:space="preserve">strisce reattive per glicosuria     </w:t>
      </w:r>
    </w:p>
    <w:p w14:paraId="4B52D161" w14:textId="77777777" w:rsidR="00DD5BD4" w:rsidRP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 xml:space="preserve">strisce per chetonuria      </w:t>
      </w:r>
    </w:p>
    <w:p w14:paraId="433742D1" w14:textId="77777777" w:rsidR="00DD5BD4" w:rsidRP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 xml:space="preserve">strisce per glicosuria e chetonuria      </w:t>
      </w:r>
    </w:p>
    <w:p w14:paraId="3A0B17D4" w14:textId="77777777" w:rsidR="00DD5BD4" w:rsidRP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 xml:space="preserve">lancette </w:t>
      </w:r>
      <w:proofErr w:type="spellStart"/>
      <w:r w:rsidRPr="00DD5BD4">
        <w:rPr>
          <w:sz w:val="20"/>
          <w:szCs w:val="20"/>
        </w:rPr>
        <w:t>pungidito</w:t>
      </w:r>
      <w:proofErr w:type="spellEnd"/>
      <w:r w:rsidRPr="00DD5BD4">
        <w:rPr>
          <w:sz w:val="20"/>
          <w:szCs w:val="20"/>
        </w:rPr>
        <w:t xml:space="preserve"> e dispositivi per il prelievo capillare      </w:t>
      </w:r>
    </w:p>
    <w:p w14:paraId="569DF9EE" w14:textId="77777777" w:rsidR="00DD5BD4" w:rsidRPr="00DD5BD4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 xml:space="preserve">aghi penna per insulina      </w:t>
      </w:r>
    </w:p>
    <w:p w14:paraId="50D0617A" w14:textId="0589F81B" w:rsidR="00DD5BD4" w:rsidRPr="00EA1C89" w:rsidRDefault="00DD5BD4" w:rsidP="00411ADD">
      <w:pPr>
        <w:rPr>
          <w:sz w:val="20"/>
          <w:szCs w:val="20"/>
        </w:rPr>
      </w:pPr>
      <w:r w:rsidRPr="00DD5BD4">
        <w:rPr>
          <w:sz w:val="20"/>
          <w:szCs w:val="20"/>
        </w:rPr>
        <w:t>-</w:t>
      </w:r>
      <w:r w:rsidRPr="00DD5BD4">
        <w:rPr>
          <w:sz w:val="20"/>
          <w:szCs w:val="20"/>
        </w:rPr>
        <w:tab/>
        <w:t>siringhe per insulina</w:t>
      </w:r>
    </w:p>
    <w:p w14:paraId="3B8CE8D3" w14:textId="77777777" w:rsidR="007E652A" w:rsidRDefault="007E652A" w:rsidP="00411ADD">
      <w:pPr>
        <w:pStyle w:val="Titoloattidigara"/>
      </w:pPr>
    </w:p>
    <w:p w14:paraId="27CCB4F4" w14:textId="255C1357" w:rsidR="006F4D67" w:rsidRDefault="006F4D67" w:rsidP="00411ADD">
      <w:pPr>
        <w:spacing w:before="0" w:after="200" w:line="252" w:lineRule="auto"/>
        <w:ind w:firstLine="0"/>
        <w:rPr>
          <w:rFonts w:eastAsia="Calibri" w:cs="Arial"/>
          <w:b/>
          <w:bCs/>
          <w:color w:val="0F243E" w:themeColor="text2" w:themeShade="80"/>
          <w:sz w:val="24"/>
          <w:szCs w:val="32"/>
        </w:rPr>
      </w:pPr>
      <w:r>
        <w:br w:type="page"/>
      </w:r>
    </w:p>
    <w:p w14:paraId="3BC556DC" w14:textId="77777777" w:rsidR="002C057B" w:rsidRDefault="00DC6B03" w:rsidP="00411ADD">
      <w:pPr>
        <w:spacing w:after="0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lastRenderedPageBreak/>
        <w:t>Questionario</w:t>
      </w:r>
      <w:r w:rsidR="002C057B" w:rsidRPr="002C057B">
        <w:t xml:space="preserve"> </w:t>
      </w:r>
    </w:p>
    <w:p w14:paraId="0D2D0114" w14:textId="18EA82CE" w:rsidR="001A5604" w:rsidRDefault="001F7E1B" w:rsidP="00411ADD">
      <w:pPr>
        <w:spacing w:after="0"/>
        <w:rPr>
          <w:rFonts w:eastAsia="Times New Roman"/>
          <w:sz w:val="20"/>
          <w:u w:val="single"/>
        </w:rPr>
      </w:pPr>
      <w:r w:rsidRPr="00261785">
        <w:rPr>
          <w:b/>
          <w:sz w:val="20"/>
          <w:szCs w:val="20"/>
        </w:rPr>
        <w:t>DISPOSITIVI MEDICI PER DIABETICI DESTINATI ALLE AZIENDE SANITARIE DELLA REGIONE CAMPANIA</w:t>
      </w:r>
    </w:p>
    <w:p w14:paraId="128F240D" w14:textId="77777777" w:rsidR="00743A0A" w:rsidRPr="001A5604" w:rsidRDefault="00DC6B03" w:rsidP="00411ADD">
      <w:pPr>
        <w:spacing w:after="0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14:paraId="3813476D" w14:textId="77777777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866BAA7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14:paraId="30C1E38D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A7E142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14:paraId="017997D1" w14:textId="3EC8A342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="002B5550">
              <w:rPr>
                <w:rFonts w:eastAsia="Times New Roman" w:cs="Arial"/>
                <w:bCs/>
              </w:rPr>
              <w:t> </w:t>
            </w:r>
            <w:r w:rsidR="002B5550">
              <w:rPr>
                <w:rFonts w:eastAsia="Times New Roman" w:cs="Arial"/>
                <w:bCs/>
              </w:rPr>
              <w:t> </w:t>
            </w:r>
            <w:r w:rsidR="002B5550">
              <w:rPr>
                <w:rFonts w:eastAsia="Times New Roman" w:cs="Arial"/>
                <w:bCs/>
              </w:rPr>
              <w:t> </w:t>
            </w:r>
            <w:r w:rsidR="002B5550">
              <w:rPr>
                <w:rFonts w:eastAsia="Times New Roman" w:cs="Arial"/>
                <w:bCs/>
              </w:rPr>
              <w:t> </w:t>
            </w:r>
            <w:r w:rsidR="002B5550">
              <w:rPr>
                <w:rFonts w:eastAsia="Times New Roman" w:cs="Arial"/>
                <w:bCs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166A7A48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35BA9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14:paraId="482033A7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124E16FD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E1C778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14:paraId="29ADF99F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7A75A92D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D4B3A9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14:paraId="72FD4CBB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0C4C7B1C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E81E4F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14:paraId="79DF7305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55E0F69B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1B910C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14:paraId="55987C2F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434E8F95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6188DA" w14:textId="77777777" w:rsidR="009D20C2" w:rsidRPr="001F4BC6" w:rsidRDefault="00D11623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14:paraId="62CBE64A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7E43BAD5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E713C8" w14:textId="77777777" w:rsidR="009D20C2" w:rsidRPr="001F4BC6" w:rsidRDefault="009D20C2" w:rsidP="00411ADD">
            <w:pPr>
              <w:spacing w:after="0"/>
              <w:ind w:firstLine="0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14:paraId="36EEB287" w14:textId="77777777" w:rsidR="009D20C2" w:rsidRPr="001F4BC6" w:rsidRDefault="009D20C2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07637CC3" w14:textId="77777777" w:rsidR="00A475ED" w:rsidRDefault="00A475ED" w:rsidP="00411ADD">
      <w:pPr>
        <w:spacing w:after="0"/>
        <w:ind w:firstLine="0"/>
        <w:rPr>
          <w:rFonts w:eastAsia="Times New Roman"/>
          <w:b/>
          <w:sz w:val="24"/>
        </w:rPr>
      </w:pPr>
    </w:p>
    <w:p w14:paraId="0EB5F03A" w14:textId="77777777" w:rsidR="00743A0A" w:rsidRPr="001F4BC6" w:rsidRDefault="00743A0A" w:rsidP="00411ADD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14:paraId="5C4B875B" w14:textId="77777777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4CD9B10" w14:textId="77777777" w:rsidR="00D11623" w:rsidRPr="001F4BC6" w:rsidRDefault="00D11623" w:rsidP="00411ADD">
            <w:pPr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14:paraId="0EC2A548" w14:textId="77777777" w:rsidR="00D11623" w:rsidRPr="001F4BC6" w:rsidRDefault="00D11623" w:rsidP="00411ADD">
            <w:pPr>
              <w:spacing w:after="0"/>
              <w:ind w:firstLine="0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14:paraId="19FA57A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94A3D8" w14:textId="77777777" w:rsidR="00D11623" w:rsidRPr="001F4BC6" w:rsidRDefault="00D11623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14:paraId="595E83FD" w14:textId="77777777" w:rsidR="00D11623" w:rsidRPr="001F4BC6" w:rsidRDefault="00D11623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33FE290A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26EBA" w14:textId="77777777" w:rsidR="00D11623" w:rsidRPr="001F4BC6" w:rsidRDefault="00D11623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14:paraId="5C5E981B" w14:textId="77777777" w:rsidR="00D11623" w:rsidRPr="001F4BC6" w:rsidRDefault="00D11623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0E6F1EAB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792752" w14:textId="77777777" w:rsidR="00D11623" w:rsidRPr="001F4BC6" w:rsidRDefault="00D11623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14:paraId="1AE64198" w14:textId="77777777" w:rsidR="00D11623" w:rsidRPr="001F4BC6" w:rsidRDefault="00D11623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7B4AE4E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F82D4F" w14:textId="77777777" w:rsidR="00D11623" w:rsidRPr="001F4BC6" w:rsidRDefault="00D11623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14:paraId="66EF0976" w14:textId="77777777" w:rsidR="00D11623" w:rsidRPr="001F4BC6" w:rsidRDefault="00D11623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35F0C6FF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3D8257" w14:textId="77777777" w:rsidR="00D11623" w:rsidRPr="001F4BC6" w:rsidRDefault="00D11623" w:rsidP="00411ADD">
            <w:pPr>
              <w:spacing w:after="0"/>
              <w:ind w:firstLine="0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14:paraId="69BDEB17" w14:textId="77777777" w:rsidR="00D11623" w:rsidRPr="001F4BC6" w:rsidRDefault="00D11623" w:rsidP="00411ADD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710EF5DB" w14:textId="77777777" w:rsidR="002C5019" w:rsidRPr="00D03BFD" w:rsidRDefault="002C5019" w:rsidP="00411ADD">
      <w:pPr>
        <w:keepNext/>
        <w:outlineLvl w:val="0"/>
        <w:rPr>
          <w:rFonts w:eastAsia="Times New Roman"/>
          <w:b/>
          <w:sz w:val="20"/>
          <w:u w:val="single"/>
        </w:rPr>
      </w:pPr>
      <w:r w:rsidRPr="00D03BFD">
        <w:rPr>
          <w:rFonts w:eastAsia="Times New Roman"/>
          <w:b/>
          <w:sz w:val="20"/>
          <w:u w:val="single"/>
        </w:rPr>
        <w:lastRenderedPageBreak/>
        <w:t>Domande</w:t>
      </w:r>
    </w:p>
    <w:p w14:paraId="65FACEDD" w14:textId="646E0C90" w:rsidR="00454A8C" w:rsidRPr="00B25E13" w:rsidRDefault="00454A8C" w:rsidP="00411ADD">
      <w:pPr>
        <w:pStyle w:val="Paragrafoelenco"/>
        <w:keepNext/>
        <w:numPr>
          <w:ilvl w:val="3"/>
          <w:numId w:val="14"/>
        </w:numPr>
        <w:ind w:left="426" w:hanging="426"/>
        <w:outlineLvl w:val="0"/>
        <w:rPr>
          <w:rFonts w:eastAsia="Times New Roman"/>
          <w:u w:val="single"/>
        </w:rPr>
      </w:pPr>
      <w:r w:rsidRPr="00272256">
        <w:rPr>
          <w:rFonts w:eastAsia="Times New Roman" w:cs="Arial"/>
          <w:bCs/>
          <w:iCs/>
          <w:color w:val="244061" w:themeColor="accent1" w:themeShade="80"/>
        </w:rPr>
        <w:t xml:space="preserve">Fornire una breve descrizione dell’Azienda, specificando i principali settori di mercato in cui è </w:t>
      </w:r>
      <w:r w:rsidRPr="00B25E13">
        <w:rPr>
          <w:rFonts w:eastAsia="Times New Roman" w:cs="Arial"/>
          <w:bCs/>
          <w:iCs/>
          <w:color w:val="244061" w:themeColor="accent1" w:themeShade="80"/>
        </w:rPr>
        <w:t>specializzata.</w:t>
      </w:r>
    </w:p>
    <w:p w14:paraId="34F5BEF1" w14:textId="5BB7C375" w:rsidR="00A86A3D" w:rsidRDefault="00A86A3D" w:rsidP="00411ADD">
      <w:pPr>
        <w:pStyle w:val="Paragrafoelenco"/>
        <w:keepNext/>
        <w:ind w:left="426" w:firstLine="0"/>
        <w:outlineLvl w:val="0"/>
        <w:rPr>
          <w:rFonts w:eastAsia="Times New Roman" w:cs="Arial"/>
          <w:bCs/>
        </w:rPr>
      </w:pPr>
      <w:r w:rsidRPr="001C66DA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C66DA">
        <w:rPr>
          <w:rFonts w:eastAsia="Times New Roman" w:cs="Arial"/>
          <w:bCs/>
        </w:rPr>
        <w:instrText xml:space="preserve"> FORMTEXT </w:instrText>
      </w:r>
      <w:r w:rsidRPr="001C66DA">
        <w:rPr>
          <w:rFonts w:eastAsia="Times New Roman" w:cs="Arial"/>
          <w:bCs/>
        </w:rPr>
      </w:r>
      <w:r w:rsidRPr="001C66DA">
        <w:rPr>
          <w:rFonts w:eastAsia="Times New Roman" w:cs="Arial"/>
          <w:bCs/>
        </w:rPr>
        <w:fldChar w:fldCharType="separate"/>
      </w:r>
      <w:r w:rsidR="002B5550">
        <w:t>s</w:t>
      </w:r>
      <w:r w:rsidRPr="001C66DA">
        <w:rPr>
          <w:rFonts w:eastAsia="Times New Roman" w:cs="Arial"/>
          <w:bCs/>
        </w:rPr>
        <w:fldChar w:fldCharType="end"/>
      </w:r>
    </w:p>
    <w:p w14:paraId="5B3A0173" w14:textId="00B20FC7" w:rsidR="00A86A3D" w:rsidRPr="00A86A3D" w:rsidRDefault="00A86A3D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/>
          <w:sz w:val="20"/>
          <w:u w:val="single"/>
        </w:rPr>
      </w:pPr>
      <w:r w:rsidRPr="00A86A3D">
        <w:rPr>
          <w:rFonts w:eastAsia="Times New Roman" w:cs="Arial"/>
          <w:bCs/>
          <w:iCs/>
          <w:color w:val="244061" w:themeColor="accent1" w:themeShade="80"/>
        </w:rPr>
        <w:t xml:space="preserve">Specificare </w:t>
      </w:r>
      <w:r w:rsidR="00815942">
        <w:rPr>
          <w:rFonts w:eastAsia="Times New Roman" w:cs="Arial"/>
          <w:bCs/>
          <w:iCs/>
          <w:color w:val="244061" w:themeColor="accent1" w:themeShade="80"/>
        </w:rPr>
        <w:t xml:space="preserve">quali dei seguenti </w:t>
      </w:r>
      <w:r w:rsidR="003242D5">
        <w:rPr>
          <w:rFonts w:eastAsia="Times New Roman" w:cs="Arial"/>
          <w:bCs/>
          <w:iCs/>
          <w:color w:val="244061" w:themeColor="accent1" w:themeShade="80"/>
        </w:rPr>
        <w:t>prodotti</w:t>
      </w:r>
      <w:r w:rsidR="00815942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Pr="00A86A3D">
        <w:rPr>
          <w:rFonts w:eastAsia="Times New Roman" w:cs="Arial"/>
          <w:bCs/>
          <w:iCs/>
          <w:color w:val="244061" w:themeColor="accent1" w:themeShade="80"/>
        </w:rPr>
        <w:t>la vostra Azienda commercializza</w:t>
      </w:r>
      <w:r w:rsidR="0056593C">
        <w:rPr>
          <w:rFonts w:eastAsia="Times New Roman" w:cs="Arial"/>
          <w:bCs/>
          <w:iCs/>
          <w:color w:val="244061" w:themeColor="accent1" w:themeShade="80"/>
        </w:rPr>
        <w:t xml:space="preserve"> ed indicar</w:t>
      </w:r>
      <w:r w:rsidR="003242D5">
        <w:rPr>
          <w:rFonts w:eastAsia="Times New Roman" w:cs="Arial"/>
          <w:bCs/>
          <w:iCs/>
          <w:color w:val="244061" w:themeColor="accent1" w:themeShade="80"/>
        </w:rPr>
        <w:t>ne</w:t>
      </w:r>
      <w:r w:rsidR="0056593C">
        <w:rPr>
          <w:rFonts w:eastAsia="Times New Roman" w:cs="Arial"/>
          <w:bCs/>
          <w:iCs/>
          <w:color w:val="244061" w:themeColor="accent1" w:themeShade="80"/>
        </w:rPr>
        <w:t xml:space="preserve"> i nomi commerciali</w:t>
      </w:r>
      <w:r w:rsidR="00F21EF6">
        <w:rPr>
          <w:rFonts w:eastAsia="Times New Roman" w:cs="Arial"/>
          <w:bCs/>
          <w:iCs/>
          <w:color w:val="244061" w:themeColor="accent1" w:themeShade="80"/>
        </w:rPr>
        <w:t>:</w:t>
      </w:r>
    </w:p>
    <w:p w14:paraId="10A96BF7" w14:textId="54322C3B" w:rsidR="00A86A3D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glucometri e strisce per glicemia</w:t>
      </w:r>
      <w:r w:rsidR="0056593C" w:rsidRPr="00B25E13">
        <w:rPr>
          <w:color w:val="1F497D" w:themeColor="text2"/>
        </w:rPr>
        <w:t>:</w:t>
      </w:r>
      <w:r w:rsidRPr="00B25E13">
        <w:rPr>
          <w:color w:val="1F497D" w:themeColor="text2"/>
        </w:rPr>
        <w:t xml:space="preserve">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</w:p>
    <w:p w14:paraId="4E9F9648" w14:textId="797D20D9" w:rsidR="00A86A3D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strisce reattive per glicosuria</w:t>
      </w:r>
      <w:r w:rsidR="0056593C" w:rsidRPr="00B25E13">
        <w:rPr>
          <w:color w:val="1F497D" w:themeColor="text2"/>
        </w:rPr>
        <w:t>:</w:t>
      </w:r>
      <w:r w:rsidRPr="00B25E13">
        <w:rPr>
          <w:color w:val="1F497D" w:themeColor="text2"/>
        </w:rPr>
        <w:t xml:space="preserve"> 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  <w:r w:rsidRPr="00B25E13">
        <w:rPr>
          <w:color w:val="1F497D" w:themeColor="text2"/>
        </w:rPr>
        <w:t xml:space="preserve"> </w:t>
      </w:r>
    </w:p>
    <w:p w14:paraId="5B5520CC" w14:textId="0C454A19" w:rsidR="00A86A3D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strisce per chetonuria</w:t>
      </w:r>
      <w:r w:rsidR="0056593C" w:rsidRPr="00B25E13">
        <w:rPr>
          <w:color w:val="1F497D" w:themeColor="text2"/>
        </w:rPr>
        <w:t>:</w:t>
      </w:r>
      <w:r w:rsidRPr="00B25E13">
        <w:rPr>
          <w:color w:val="1F497D" w:themeColor="text2"/>
        </w:rPr>
        <w:t xml:space="preserve">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</w:p>
    <w:p w14:paraId="6BD80760" w14:textId="24AA974D" w:rsidR="00A86A3D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strisce per glicosuria e chetonuria</w:t>
      </w:r>
      <w:r w:rsidR="00570181" w:rsidRPr="00B25E13">
        <w:rPr>
          <w:color w:val="1F497D" w:themeColor="text2"/>
        </w:rPr>
        <w:t>:</w:t>
      </w:r>
      <w:r w:rsidRPr="00B25E13">
        <w:rPr>
          <w:color w:val="1F497D" w:themeColor="text2"/>
        </w:rPr>
        <w:t xml:space="preserve">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</w:p>
    <w:p w14:paraId="599FE2D6" w14:textId="24732CD4" w:rsidR="00A86A3D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lancette pungidito e dispositivi per il prelievo capillare</w:t>
      </w:r>
      <w:r w:rsidR="00570181" w:rsidRPr="00B25E13">
        <w:rPr>
          <w:color w:val="1F497D" w:themeColor="text2"/>
        </w:rPr>
        <w:t>:</w:t>
      </w:r>
      <w:r w:rsidRPr="00B25E13">
        <w:rPr>
          <w:color w:val="1F497D" w:themeColor="text2"/>
        </w:rPr>
        <w:t xml:space="preserve">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  <w:r w:rsidRPr="00B25E13">
        <w:rPr>
          <w:color w:val="1F497D" w:themeColor="text2"/>
        </w:rPr>
        <w:t xml:space="preserve">   </w:t>
      </w:r>
    </w:p>
    <w:p w14:paraId="65CE1A69" w14:textId="5D3562C5" w:rsidR="00A86A3D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aghi penna per insulina</w:t>
      </w:r>
      <w:r w:rsidR="00570181" w:rsidRPr="00B25E13">
        <w:rPr>
          <w:color w:val="1F497D" w:themeColor="text2"/>
        </w:rPr>
        <w:t>:</w:t>
      </w:r>
      <w:r w:rsidRPr="00B25E13">
        <w:rPr>
          <w:color w:val="1F497D" w:themeColor="text2"/>
        </w:rPr>
        <w:t xml:space="preserve">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</w:p>
    <w:p w14:paraId="3D905C89" w14:textId="06BFB7E9" w:rsidR="005536E6" w:rsidRPr="00B25E13" w:rsidRDefault="00A86A3D" w:rsidP="00411ADD">
      <w:pPr>
        <w:pStyle w:val="Paragrafoelenco"/>
        <w:keepNext/>
        <w:numPr>
          <w:ilvl w:val="0"/>
          <w:numId w:val="36"/>
        </w:numPr>
        <w:outlineLvl w:val="0"/>
        <w:rPr>
          <w:rFonts w:eastAsia="Times New Roman" w:cs="Arial"/>
          <w:bCs/>
        </w:rPr>
      </w:pPr>
      <w:r w:rsidRPr="00B25E13">
        <w:rPr>
          <w:color w:val="1F497D" w:themeColor="text2"/>
        </w:rPr>
        <w:t>siringhe per insulina</w:t>
      </w:r>
      <w:r w:rsidR="00570181" w:rsidRPr="00B25E13">
        <w:rPr>
          <w:color w:val="1F497D" w:themeColor="text2"/>
        </w:rPr>
        <w:t>:</w:t>
      </w:r>
      <w:r w:rsidR="003242D5" w:rsidRPr="00B25E13">
        <w:rPr>
          <w:rFonts w:eastAsia="Times New Roman" w:cs="Arial"/>
          <w:bCs/>
        </w:rPr>
        <w:t xml:space="preserve"> </w:t>
      </w:r>
      <w:r w:rsidR="003242D5"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242D5" w:rsidRPr="00B25E13">
        <w:rPr>
          <w:rFonts w:eastAsia="Times New Roman" w:cs="Arial"/>
          <w:bCs/>
        </w:rPr>
        <w:instrText xml:space="preserve"> FORMTEXT </w:instrText>
      </w:r>
      <w:r w:rsidR="003242D5" w:rsidRPr="00B25E13">
        <w:rPr>
          <w:rFonts w:eastAsia="Times New Roman" w:cs="Arial"/>
          <w:bCs/>
        </w:rPr>
      </w:r>
      <w:r w:rsidR="003242D5" w:rsidRPr="00B25E13">
        <w:rPr>
          <w:rFonts w:eastAsia="Times New Roman" w:cs="Arial"/>
          <w:bCs/>
        </w:rPr>
        <w:fldChar w:fldCharType="separate"/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/>
          <w:noProof/>
        </w:rPr>
        <w:t> </w:t>
      </w:r>
      <w:r w:rsidR="003242D5" w:rsidRPr="00B25E13">
        <w:rPr>
          <w:rFonts w:eastAsia="Times New Roman" w:cs="Arial"/>
          <w:bCs/>
        </w:rPr>
        <w:fldChar w:fldCharType="end"/>
      </w:r>
    </w:p>
    <w:p w14:paraId="2337CD07" w14:textId="6E4C560F" w:rsidR="009C1A93" w:rsidRDefault="00E82220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bCs/>
          <w:iCs/>
          <w:color w:val="244061" w:themeColor="accent1" w:themeShade="80"/>
        </w:rPr>
      </w:pPr>
      <w:r w:rsidRPr="00E82220">
        <w:rPr>
          <w:rFonts w:eastAsia="Times New Roman" w:cs="Arial"/>
          <w:bCs/>
          <w:iCs/>
          <w:color w:val="244061" w:themeColor="accent1" w:themeShade="80"/>
        </w:rPr>
        <w:t>Si chiede di indicare</w:t>
      </w:r>
      <w:r w:rsidR="007215FD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Pr="00E82220">
        <w:rPr>
          <w:rFonts w:eastAsia="Times New Roman" w:cs="Arial"/>
          <w:bCs/>
          <w:iCs/>
          <w:color w:val="244061" w:themeColor="accent1" w:themeShade="80"/>
        </w:rPr>
        <w:t xml:space="preserve">i </w:t>
      </w:r>
      <w:r w:rsidRPr="003242D5">
        <w:rPr>
          <w:rFonts w:eastAsia="Times New Roman" w:cs="Arial"/>
          <w:bCs/>
          <w:iCs/>
          <w:color w:val="244061" w:themeColor="accent1" w:themeShade="80"/>
        </w:rPr>
        <w:t>requisiti ritenuti</w:t>
      </w:r>
      <w:r w:rsidRPr="00E82220">
        <w:rPr>
          <w:rFonts w:eastAsia="Times New Roman" w:cs="Arial"/>
          <w:bCs/>
          <w:iCs/>
          <w:color w:val="244061" w:themeColor="accent1" w:themeShade="80"/>
        </w:rPr>
        <w:t xml:space="preserve"> indispensabili per caratterizzare</w:t>
      </w:r>
      <w:r w:rsidR="00783E3F">
        <w:rPr>
          <w:rFonts w:eastAsia="Times New Roman" w:cs="Arial"/>
          <w:bCs/>
          <w:iCs/>
          <w:color w:val="244061" w:themeColor="accent1" w:themeShade="80"/>
        </w:rPr>
        <w:t xml:space="preserve"> </w:t>
      </w:r>
      <w:r w:rsidR="007333AB">
        <w:rPr>
          <w:rFonts w:eastAsia="Times New Roman" w:cs="Arial"/>
          <w:bCs/>
          <w:iCs/>
          <w:color w:val="244061" w:themeColor="accent1" w:themeShade="80"/>
        </w:rPr>
        <w:t>i dispositivi medici per</w:t>
      </w:r>
      <w:r w:rsidR="003242D5">
        <w:rPr>
          <w:rFonts w:eastAsia="Times New Roman" w:cs="Arial"/>
          <w:bCs/>
          <w:iCs/>
          <w:color w:val="244061" w:themeColor="accent1" w:themeShade="80"/>
        </w:rPr>
        <w:t xml:space="preserve"> d</w:t>
      </w:r>
      <w:r w:rsidR="007333AB">
        <w:rPr>
          <w:rFonts w:eastAsia="Times New Roman" w:cs="Arial"/>
          <w:bCs/>
          <w:iCs/>
          <w:color w:val="244061" w:themeColor="accent1" w:themeShade="80"/>
        </w:rPr>
        <w:t xml:space="preserve">iabetic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2355" w14:paraId="5ADDD1A3" w14:textId="77777777" w:rsidTr="00352355">
        <w:tc>
          <w:tcPr>
            <w:tcW w:w="4814" w:type="dxa"/>
          </w:tcPr>
          <w:p w14:paraId="4700A3E7" w14:textId="6549D481" w:rsidR="00352355" w:rsidRPr="00D03BFD" w:rsidRDefault="00D40B60" w:rsidP="00411ADD">
            <w:pPr>
              <w:ind w:firstLine="0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Dispositivo</w:t>
            </w:r>
          </w:p>
        </w:tc>
        <w:tc>
          <w:tcPr>
            <w:tcW w:w="4814" w:type="dxa"/>
          </w:tcPr>
          <w:p w14:paraId="7E9CA7C9" w14:textId="7C4B5912" w:rsidR="00352355" w:rsidRPr="00D03BFD" w:rsidRDefault="00D40B60" w:rsidP="00411ADD">
            <w:pPr>
              <w:ind w:firstLine="0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Requisiti minimi</w:t>
            </w:r>
          </w:p>
        </w:tc>
      </w:tr>
      <w:tr w:rsidR="00352355" w14:paraId="5E898E91" w14:textId="77777777" w:rsidTr="00352355">
        <w:tc>
          <w:tcPr>
            <w:tcW w:w="4814" w:type="dxa"/>
          </w:tcPr>
          <w:p w14:paraId="0AC051BB" w14:textId="204D31AA" w:rsidR="00352355" w:rsidRPr="00283793" w:rsidRDefault="00724AE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283793">
              <w:rPr>
                <w:rFonts w:eastAsia="Times New Roman" w:cs="Arial"/>
                <w:bCs/>
                <w:iCs/>
                <w:color w:val="244061" w:themeColor="accent1" w:themeShade="80"/>
              </w:rPr>
              <w:t>gluco</w:t>
            </w:r>
            <w:r w:rsidR="0062543F" w:rsidRPr="00283793">
              <w:rPr>
                <w:rFonts w:eastAsia="Times New Roman" w:cs="Arial"/>
                <w:bCs/>
                <w:iCs/>
                <w:color w:val="244061" w:themeColor="accent1" w:themeShade="80"/>
              </w:rPr>
              <w:t>metri</w:t>
            </w:r>
          </w:p>
        </w:tc>
        <w:tc>
          <w:tcPr>
            <w:tcW w:w="4814" w:type="dxa"/>
          </w:tcPr>
          <w:p w14:paraId="0F0C1B8C" w14:textId="3B0C8868" w:rsidR="0035235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2543F" w14:paraId="7D6B28D9" w14:textId="77777777" w:rsidTr="00352355">
        <w:tc>
          <w:tcPr>
            <w:tcW w:w="4814" w:type="dxa"/>
          </w:tcPr>
          <w:p w14:paraId="3779CF90" w14:textId="543ACBB7" w:rsidR="0062543F" w:rsidRPr="00283793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283793">
              <w:rPr>
                <w:color w:val="1F497D" w:themeColor="text2"/>
              </w:rPr>
              <w:t>strisce per glicemia</w:t>
            </w:r>
          </w:p>
        </w:tc>
        <w:tc>
          <w:tcPr>
            <w:tcW w:w="4814" w:type="dxa"/>
          </w:tcPr>
          <w:p w14:paraId="571C8D72" w14:textId="6AD9CBDB" w:rsidR="0062543F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242D5" w14:paraId="5FEDE32B" w14:textId="77777777" w:rsidTr="00352355">
        <w:tc>
          <w:tcPr>
            <w:tcW w:w="4814" w:type="dxa"/>
          </w:tcPr>
          <w:p w14:paraId="646B78A9" w14:textId="459F3D96" w:rsidR="003242D5" w:rsidRPr="00283793" w:rsidRDefault="003242D5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trisce reattive per glicosuria</w:t>
            </w:r>
          </w:p>
        </w:tc>
        <w:tc>
          <w:tcPr>
            <w:tcW w:w="4814" w:type="dxa"/>
          </w:tcPr>
          <w:p w14:paraId="0A00E8C1" w14:textId="406E74BD" w:rsidR="003242D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242D5" w14:paraId="192E6A79" w14:textId="77777777" w:rsidTr="00352355">
        <w:tc>
          <w:tcPr>
            <w:tcW w:w="4814" w:type="dxa"/>
          </w:tcPr>
          <w:p w14:paraId="7195EB02" w14:textId="1DE40CE2" w:rsidR="003242D5" w:rsidRPr="00283793" w:rsidRDefault="003242D5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trisce per chetonuria</w:t>
            </w:r>
          </w:p>
        </w:tc>
        <w:tc>
          <w:tcPr>
            <w:tcW w:w="4814" w:type="dxa"/>
          </w:tcPr>
          <w:p w14:paraId="1F65A317" w14:textId="68814AF4" w:rsidR="003242D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242D5" w14:paraId="7F70F977" w14:textId="77777777" w:rsidTr="00352355">
        <w:tc>
          <w:tcPr>
            <w:tcW w:w="4814" w:type="dxa"/>
          </w:tcPr>
          <w:p w14:paraId="19984D08" w14:textId="236BC524" w:rsidR="003242D5" w:rsidRPr="00283793" w:rsidRDefault="003242D5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trisce per glicosuria e chetonuria</w:t>
            </w:r>
          </w:p>
        </w:tc>
        <w:tc>
          <w:tcPr>
            <w:tcW w:w="4814" w:type="dxa"/>
          </w:tcPr>
          <w:p w14:paraId="02CFF830" w14:textId="432559BE" w:rsidR="003242D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242D5" w14:paraId="442285D0" w14:textId="77777777" w:rsidTr="00352355">
        <w:tc>
          <w:tcPr>
            <w:tcW w:w="4814" w:type="dxa"/>
          </w:tcPr>
          <w:p w14:paraId="5F61949F" w14:textId="46CF45B7" w:rsidR="003242D5" w:rsidRPr="00283793" w:rsidRDefault="003242D5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lancette pungidito e dispositivi per il prelievo capillare</w:t>
            </w:r>
          </w:p>
        </w:tc>
        <w:tc>
          <w:tcPr>
            <w:tcW w:w="4814" w:type="dxa"/>
          </w:tcPr>
          <w:p w14:paraId="3D8F7905" w14:textId="0AF0A578" w:rsidR="003242D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242D5" w14:paraId="074EFAD3" w14:textId="77777777" w:rsidTr="00352355">
        <w:tc>
          <w:tcPr>
            <w:tcW w:w="4814" w:type="dxa"/>
          </w:tcPr>
          <w:p w14:paraId="21309CD9" w14:textId="2480A642" w:rsidR="003242D5" w:rsidRPr="00283793" w:rsidRDefault="003242D5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aghi penna per insulina</w:t>
            </w:r>
          </w:p>
        </w:tc>
        <w:tc>
          <w:tcPr>
            <w:tcW w:w="4814" w:type="dxa"/>
          </w:tcPr>
          <w:p w14:paraId="60FDE535" w14:textId="4D089F18" w:rsidR="003242D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3242D5" w14:paraId="22CA0F06" w14:textId="77777777" w:rsidTr="00352355">
        <w:tc>
          <w:tcPr>
            <w:tcW w:w="4814" w:type="dxa"/>
          </w:tcPr>
          <w:p w14:paraId="5E5303FE" w14:textId="05C23461" w:rsidR="003242D5" w:rsidRPr="00283793" w:rsidRDefault="003242D5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iringhe per insulina</w:t>
            </w:r>
          </w:p>
        </w:tc>
        <w:tc>
          <w:tcPr>
            <w:tcW w:w="4814" w:type="dxa"/>
          </w:tcPr>
          <w:p w14:paraId="31CD0F20" w14:textId="5ECC45E4" w:rsidR="003242D5" w:rsidRDefault="003242D5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554AE339" w14:textId="71CBC510" w:rsidR="00C70779" w:rsidRPr="00D03BFD" w:rsidRDefault="00527C35" w:rsidP="00D03BF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bCs/>
          <w:color w:val="244061" w:themeColor="accent1" w:themeShade="80"/>
        </w:rPr>
      </w:pPr>
      <w:r>
        <w:rPr>
          <w:rFonts w:eastAsia="Times New Roman" w:cs="Arial"/>
          <w:bCs/>
          <w:color w:val="244061" w:themeColor="accent1" w:themeShade="80"/>
        </w:rPr>
        <w:lastRenderedPageBreak/>
        <w:t>Relativam</w:t>
      </w:r>
      <w:r w:rsidR="00F51C8D">
        <w:rPr>
          <w:rFonts w:eastAsia="Times New Roman" w:cs="Arial"/>
          <w:bCs/>
          <w:color w:val="244061" w:themeColor="accent1" w:themeShade="80"/>
        </w:rPr>
        <w:t>e</w:t>
      </w:r>
      <w:r>
        <w:rPr>
          <w:rFonts w:eastAsia="Times New Roman" w:cs="Arial"/>
          <w:bCs/>
          <w:color w:val="244061" w:themeColor="accent1" w:themeShade="80"/>
        </w:rPr>
        <w:t xml:space="preserve">nte ai glucometri, indicare </w:t>
      </w:r>
      <w:r w:rsidR="00C429DA">
        <w:rPr>
          <w:rFonts w:eastAsia="Times New Roman" w:cs="Arial"/>
          <w:bCs/>
          <w:color w:val="244061" w:themeColor="accent1" w:themeShade="80"/>
        </w:rPr>
        <w:t xml:space="preserve">le caratteristiche ad </w:t>
      </w:r>
      <w:r w:rsidR="007A69CE">
        <w:rPr>
          <w:rFonts w:eastAsia="Times New Roman" w:cs="Arial"/>
          <w:bCs/>
          <w:color w:val="244061" w:themeColor="accent1" w:themeShade="80"/>
        </w:rPr>
        <w:t>a</w:t>
      </w:r>
      <w:r w:rsidR="00E4621F">
        <w:rPr>
          <w:rFonts w:eastAsia="Times New Roman" w:cs="Arial"/>
          <w:bCs/>
          <w:color w:val="244061" w:themeColor="accent1" w:themeShade="80"/>
        </w:rPr>
        <w:t>lto</w:t>
      </w:r>
      <w:r w:rsidR="007A69CE">
        <w:rPr>
          <w:rFonts w:eastAsia="Times New Roman" w:cs="Arial"/>
          <w:bCs/>
          <w:color w:val="244061" w:themeColor="accent1" w:themeShade="80"/>
        </w:rPr>
        <w:t xml:space="preserve"> fun</w:t>
      </w:r>
      <w:r w:rsidR="00F51C8D">
        <w:rPr>
          <w:rFonts w:eastAsia="Times New Roman" w:cs="Arial"/>
          <w:bCs/>
          <w:color w:val="244061" w:themeColor="accent1" w:themeShade="80"/>
        </w:rPr>
        <w:t>z</w:t>
      </w:r>
      <w:r w:rsidR="007A69CE">
        <w:rPr>
          <w:rFonts w:eastAsia="Times New Roman" w:cs="Arial"/>
          <w:bCs/>
          <w:color w:val="244061" w:themeColor="accent1" w:themeShade="80"/>
        </w:rPr>
        <w:t xml:space="preserve">ionamento tecnologico </w:t>
      </w:r>
      <w:r w:rsidR="003242D5">
        <w:rPr>
          <w:rFonts w:eastAsia="Times New Roman" w:cs="Arial"/>
          <w:bCs/>
          <w:color w:val="244061" w:themeColor="accent1" w:themeShade="80"/>
        </w:rPr>
        <w:t xml:space="preserve">dei prodotti da </w:t>
      </w:r>
      <w:r w:rsidR="00283793">
        <w:rPr>
          <w:rFonts w:eastAsia="Times New Roman" w:cs="Arial"/>
          <w:bCs/>
          <w:color w:val="244061" w:themeColor="accent1" w:themeShade="80"/>
        </w:rPr>
        <w:t>voi commercializzati</w:t>
      </w:r>
      <w:r w:rsidR="00F51C8D">
        <w:rPr>
          <w:rFonts w:eastAsia="Times New Roman" w:cs="Arial"/>
          <w:bCs/>
          <w:color w:val="244061" w:themeColor="accent1" w:themeShade="8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621F" w14:paraId="2E4F61A5" w14:textId="77777777" w:rsidTr="00137B68">
        <w:tc>
          <w:tcPr>
            <w:tcW w:w="4814" w:type="dxa"/>
          </w:tcPr>
          <w:p w14:paraId="54EE74CB" w14:textId="77777777" w:rsidR="00E4621F" w:rsidRPr="00D03BFD" w:rsidRDefault="00E4621F" w:rsidP="00411ADD">
            <w:pPr>
              <w:ind w:firstLine="0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Dispositivo</w:t>
            </w:r>
          </w:p>
        </w:tc>
        <w:tc>
          <w:tcPr>
            <w:tcW w:w="4814" w:type="dxa"/>
          </w:tcPr>
          <w:p w14:paraId="5B037293" w14:textId="0FF6506E" w:rsidR="00E4621F" w:rsidRPr="00D03BFD" w:rsidRDefault="00E4621F" w:rsidP="00411ADD">
            <w:pPr>
              <w:ind w:firstLine="0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 xml:space="preserve">Caratteristiche ad alto </w:t>
            </w:r>
            <w:r w:rsidR="00753C2D"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funzionamento</w:t>
            </w: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 xml:space="preserve"> tecnologico</w:t>
            </w:r>
          </w:p>
        </w:tc>
      </w:tr>
      <w:tr w:rsidR="00E4621F" w14:paraId="76BDD06F" w14:textId="77777777" w:rsidTr="00137B68">
        <w:tc>
          <w:tcPr>
            <w:tcW w:w="4814" w:type="dxa"/>
          </w:tcPr>
          <w:p w14:paraId="3661D487" w14:textId="77777777" w:rsidR="00E4621F" w:rsidRPr="00283793" w:rsidRDefault="00E4621F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283793">
              <w:rPr>
                <w:rFonts w:eastAsia="Times New Roman" w:cs="Arial"/>
                <w:bCs/>
                <w:iCs/>
                <w:color w:val="244061" w:themeColor="accent1" w:themeShade="80"/>
              </w:rPr>
              <w:t>glucometri</w:t>
            </w:r>
          </w:p>
        </w:tc>
        <w:tc>
          <w:tcPr>
            <w:tcW w:w="4814" w:type="dxa"/>
          </w:tcPr>
          <w:p w14:paraId="622313DC" w14:textId="77777777" w:rsidR="00E4621F" w:rsidRDefault="00E4621F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1AAAA58B" w14:textId="0C155FF5" w:rsidR="00EB6FCC" w:rsidRPr="004B11AE" w:rsidRDefault="00EB6FCC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bCs/>
          <w:color w:val="244061" w:themeColor="accent1" w:themeShade="80"/>
        </w:rPr>
      </w:pPr>
      <w:r w:rsidRPr="004B11AE">
        <w:rPr>
          <w:rFonts w:eastAsia="Times New Roman" w:cs="Arial"/>
          <w:bCs/>
          <w:color w:val="244061" w:themeColor="accent1" w:themeShade="80"/>
        </w:rPr>
        <w:t xml:space="preserve">Quali tipologie di </w:t>
      </w:r>
      <w:r w:rsidR="00753C2D">
        <w:rPr>
          <w:rFonts w:eastAsia="Times New Roman" w:cs="Arial"/>
          <w:bCs/>
          <w:color w:val="244061" w:themeColor="accent1" w:themeShade="80"/>
        </w:rPr>
        <w:t xml:space="preserve">lancette pungidito, </w:t>
      </w:r>
      <w:r w:rsidRPr="004B11AE">
        <w:rPr>
          <w:rFonts w:eastAsia="Times New Roman" w:cs="Arial"/>
          <w:bCs/>
          <w:color w:val="244061" w:themeColor="accent1" w:themeShade="80"/>
        </w:rPr>
        <w:t>aghi penna e siringhe</w:t>
      </w:r>
      <w:r w:rsidR="00A63C4F" w:rsidRPr="004B11AE">
        <w:rPr>
          <w:rFonts w:eastAsia="Times New Roman" w:cs="Arial"/>
          <w:bCs/>
          <w:color w:val="244061" w:themeColor="accent1" w:themeShade="80"/>
        </w:rPr>
        <w:t xml:space="preserve"> per insulina </w:t>
      </w:r>
      <w:r w:rsidRPr="004B11AE">
        <w:rPr>
          <w:rFonts w:eastAsia="Times New Roman" w:cs="Arial"/>
          <w:bCs/>
          <w:color w:val="244061" w:themeColor="accent1" w:themeShade="80"/>
        </w:rPr>
        <w:t>la Vostra azienda è in grado di fornire?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77"/>
        <w:gridCol w:w="2390"/>
        <w:gridCol w:w="2584"/>
        <w:gridCol w:w="2183"/>
      </w:tblGrid>
      <w:tr w:rsidR="00063777" w14:paraId="08F6CCAB" w14:textId="6CC5795F" w:rsidTr="00E171AD">
        <w:trPr>
          <w:trHeight w:val="719"/>
        </w:trPr>
        <w:tc>
          <w:tcPr>
            <w:tcW w:w="2477" w:type="dxa"/>
            <w:vAlign w:val="center"/>
          </w:tcPr>
          <w:p w14:paraId="50370B27" w14:textId="0D857CC4" w:rsidR="00063777" w:rsidRDefault="00D03BFD" w:rsidP="00E171AD">
            <w:pPr>
              <w:ind w:firstLine="0"/>
              <w:jc w:val="center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Dispositivo</w:t>
            </w:r>
          </w:p>
        </w:tc>
        <w:tc>
          <w:tcPr>
            <w:tcW w:w="2390" w:type="dxa"/>
            <w:vAlign w:val="center"/>
          </w:tcPr>
          <w:p w14:paraId="1C071FE5" w14:textId="21D6D2F2" w:rsidR="00063777" w:rsidRPr="00D03BFD" w:rsidRDefault="002B5550" w:rsidP="00E171AD">
            <w:pPr>
              <w:ind w:firstLine="0"/>
              <w:jc w:val="center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hyperlink r:id="rId11" w:history="1">
              <w:r w:rsidR="00233B78" w:rsidRPr="00D03BFD">
                <w:rPr>
                  <w:rFonts w:eastAsia="Times New Roman" w:cs="Arial"/>
                  <w:b/>
                  <w:iCs/>
                  <w:color w:val="244061" w:themeColor="accent1" w:themeShade="80"/>
                </w:rPr>
                <w:t>Gauge</w:t>
              </w:r>
            </w:hyperlink>
            <w:r w:rsidR="00E30C39"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 xml:space="preserve"> disponibili</w:t>
            </w:r>
            <w:r w:rsidR="00063777"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 xml:space="preserve"> (G)</w:t>
            </w:r>
          </w:p>
        </w:tc>
        <w:tc>
          <w:tcPr>
            <w:tcW w:w="2584" w:type="dxa"/>
            <w:vAlign w:val="center"/>
          </w:tcPr>
          <w:p w14:paraId="1BD5A21A" w14:textId="09401E96" w:rsidR="00063777" w:rsidRPr="00D03BFD" w:rsidRDefault="00063777" w:rsidP="00E171AD">
            <w:pPr>
              <w:ind w:firstLine="0"/>
              <w:jc w:val="center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Lunghezza</w:t>
            </w:r>
          </w:p>
        </w:tc>
        <w:tc>
          <w:tcPr>
            <w:tcW w:w="2183" w:type="dxa"/>
            <w:vAlign w:val="center"/>
          </w:tcPr>
          <w:p w14:paraId="6ECE341C" w14:textId="20FBD181" w:rsidR="00063777" w:rsidRPr="00D03BFD" w:rsidRDefault="00063777" w:rsidP="00E171AD">
            <w:pPr>
              <w:ind w:hanging="46"/>
              <w:jc w:val="center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D03BF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UI/ml delle siringhe</w:t>
            </w:r>
          </w:p>
        </w:tc>
      </w:tr>
      <w:tr w:rsidR="00E739A2" w14:paraId="37DD1E04" w14:textId="77777777" w:rsidTr="006D7358">
        <w:tc>
          <w:tcPr>
            <w:tcW w:w="2477" w:type="dxa"/>
          </w:tcPr>
          <w:p w14:paraId="1F5A584C" w14:textId="38ACF318" w:rsidR="00E739A2" w:rsidRDefault="00E739A2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>
              <w:rPr>
                <w:rFonts w:eastAsia="Times New Roman" w:cs="Arial"/>
                <w:bCs/>
                <w:iCs/>
                <w:color w:val="244061" w:themeColor="accent1" w:themeShade="80"/>
              </w:rPr>
              <w:t xml:space="preserve">Lancette </w:t>
            </w:r>
            <w:r w:rsidR="00D444FB">
              <w:rPr>
                <w:rFonts w:eastAsia="Times New Roman" w:cs="Arial"/>
                <w:bCs/>
                <w:iCs/>
                <w:color w:val="244061" w:themeColor="accent1" w:themeShade="80"/>
              </w:rPr>
              <w:t>pungitito</w:t>
            </w:r>
          </w:p>
        </w:tc>
        <w:tc>
          <w:tcPr>
            <w:tcW w:w="2390" w:type="dxa"/>
          </w:tcPr>
          <w:p w14:paraId="67FA2F3A" w14:textId="75046D03" w:rsidR="00E739A2" w:rsidRPr="00BE66AB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584" w:type="dxa"/>
          </w:tcPr>
          <w:p w14:paraId="03F2B930" w14:textId="45D6F211" w:rsidR="00E739A2" w:rsidRPr="00285707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183" w:type="dxa"/>
            <w:shd w:val="clear" w:color="auto" w:fill="A6A6A6" w:themeFill="background1" w:themeFillShade="A6"/>
          </w:tcPr>
          <w:p w14:paraId="11B7163F" w14:textId="77777777" w:rsidR="00E739A2" w:rsidRPr="00063777" w:rsidRDefault="00E739A2" w:rsidP="00411ADD">
            <w:pPr>
              <w:ind w:hanging="46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</w:p>
        </w:tc>
      </w:tr>
      <w:tr w:rsidR="00063777" w14:paraId="0C00F28B" w14:textId="7CB37C7F" w:rsidTr="006D7358">
        <w:tc>
          <w:tcPr>
            <w:tcW w:w="2477" w:type="dxa"/>
          </w:tcPr>
          <w:p w14:paraId="7F168493" w14:textId="667E4943" w:rsidR="00063777" w:rsidRDefault="00063777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F70784">
              <w:rPr>
                <w:rFonts w:eastAsia="Times New Roman" w:cs="Arial"/>
                <w:bCs/>
                <w:iCs/>
                <w:color w:val="244061" w:themeColor="accent1" w:themeShade="80"/>
              </w:rPr>
              <w:t xml:space="preserve">aghi penna per insulina      </w:t>
            </w:r>
          </w:p>
        </w:tc>
        <w:tc>
          <w:tcPr>
            <w:tcW w:w="2390" w:type="dxa"/>
          </w:tcPr>
          <w:p w14:paraId="11404143" w14:textId="62115841" w:rsidR="00063777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584" w:type="dxa"/>
          </w:tcPr>
          <w:p w14:paraId="6151EE35" w14:textId="4E73ACE6" w:rsidR="00063777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183" w:type="dxa"/>
            <w:shd w:val="clear" w:color="auto" w:fill="A6A6A6" w:themeFill="background1" w:themeFillShade="A6"/>
          </w:tcPr>
          <w:p w14:paraId="0CBC0BE0" w14:textId="77777777" w:rsidR="00063777" w:rsidRPr="00063777" w:rsidRDefault="00063777" w:rsidP="00411ADD">
            <w:pPr>
              <w:ind w:firstLine="0"/>
              <w:rPr>
                <w:rFonts w:eastAsia="Times New Roman" w:cs="Arial"/>
                <w:bCs/>
                <w:iCs/>
                <w:color w:val="EEECE1" w:themeColor="background2"/>
              </w:rPr>
            </w:pPr>
          </w:p>
        </w:tc>
      </w:tr>
      <w:tr w:rsidR="00063777" w14:paraId="5AA92DB4" w14:textId="4550062B" w:rsidTr="00063777">
        <w:tc>
          <w:tcPr>
            <w:tcW w:w="2477" w:type="dxa"/>
          </w:tcPr>
          <w:p w14:paraId="26A4F211" w14:textId="05C72A30" w:rsidR="00063777" w:rsidRPr="00F70784" w:rsidRDefault="00063777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F70784">
              <w:rPr>
                <w:rFonts w:eastAsia="Times New Roman" w:cs="Arial"/>
                <w:bCs/>
                <w:iCs/>
                <w:color w:val="244061" w:themeColor="accent1" w:themeShade="80"/>
              </w:rPr>
              <w:t>siringhe per insulina</w:t>
            </w:r>
          </w:p>
        </w:tc>
        <w:tc>
          <w:tcPr>
            <w:tcW w:w="2390" w:type="dxa"/>
          </w:tcPr>
          <w:p w14:paraId="20E734D1" w14:textId="46BCD3FD" w:rsidR="00063777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584" w:type="dxa"/>
          </w:tcPr>
          <w:p w14:paraId="60E20A12" w14:textId="551D61FB" w:rsidR="00063777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183" w:type="dxa"/>
          </w:tcPr>
          <w:p w14:paraId="2A097A70" w14:textId="6344C88D" w:rsidR="00063777" w:rsidRDefault="00753C2D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34907855" w14:textId="4010E601" w:rsidR="00616D42" w:rsidRPr="00B25E13" w:rsidRDefault="00B727D0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t xml:space="preserve">Avete </w:t>
      </w:r>
      <w:r w:rsidR="00816247">
        <w:rPr>
          <w:rFonts w:eastAsia="Times New Roman" w:cs="Arial"/>
          <w:bCs/>
          <w:color w:val="244061" w:themeColor="accent1" w:themeShade="80"/>
        </w:rPr>
        <w:t xml:space="preserve">dispositivi </w:t>
      </w:r>
      <w:r w:rsidRPr="00B25E13">
        <w:rPr>
          <w:rFonts w:eastAsia="Times New Roman" w:cs="Arial"/>
          <w:bCs/>
          <w:color w:val="244061" w:themeColor="accent1" w:themeShade="80"/>
        </w:rPr>
        <w:t>prodotti</w:t>
      </w:r>
      <w:r w:rsidR="00A36850">
        <w:rPr>
          <w:rFonts w:eastAsia="Times New Roman" w:cs="Arial"/>
          <w:bCs/>
          <w:color w:val="244061" w:themeColor="accent1" w:themeShade="80"/>
        </w:rPr>
        <w:t xml:space="preserve"> e/o commercializzati</w:t>
      </w:r>
      <w:r w:rsidRPr="00B25E13">
        <w:rPr>
          <w:rFonts w:eastAsia="Times New Roman" w:cs="Arial"/>
          <w:bCs/>
          <w:color w:val="244061" w:themeColor="accent1" w:themeShade="80"/>
        </w:rPr>
        <w:t xml:space="preserve"> in esclusiva?</w:t>
      </w:r>
    </w:p>
    <w:p w14:paraId="74A9D285" w14:textId="17B862AB" w:rsidR="000D0030" w:rsidRPr="00B25E13" w:rsidRDefault="000D0030" w:rsidP="00E171AD">
      <w:pPr>
        <w:ind w:left="68" w:firstLine="357"/>
        <w:rPr>
          <w:rFonts w:eastAsia="Times New Roman" w:cs="Arial"/>
          <w:bCs/>
        </w:rPr>
      </w:pPr>
      <w:r w:rsidRPr="00B25E13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</w:rPr>
        <w:instrText xml:space="preserve"> FORMTEXT </w:instrText>
      </w:r>
      <w:r w:rsidRPr="00B25E13">
        <w:rPr>
          <w:rFonts w:eastAsia="Times New Roman" w:cs="Arial"/>
          <w:bCs/>
        </w:rPr>
      </w:r>
      <w:r w:rsidRPr="00B25E13">
        <w:rPr>
          <w:rFonts w:eastAsia="Times New Roman" w:cs="Arial"/>
          <w:bCs/>
        </w:rPr>
        <w:fldChar w:fldCharType="separate"/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 w:cs="Arial"/>
          <w:bCs/>
        </w:rPr>
        <w:fldChar w:fldCharType="end"/>
      </w:r>
    </w:p>
    <w:p w14:paraId="70AAFBCD" w14:textId="395D79FB" w:rsidR="0029676C" w:rsidRDefault="004C73B8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bCs/>
          <w:color w:val="244061" w:themeColor="accent1" w:themeShade="80"/>
        </w:rPr>
      </w:pPr>
      <w:r w:rsidRPr="0029676C">
        <w:rPr>
          <w:rFonts w:eastAsia="Times New Roman" w:cs="Arial"/>
          <w:bCs/>
          <w:color w:val="244061" w:themeColor="accent1" w:themeShade="80"/>
        </w:rPr>
        <w:t xml:space="preserve">Indicare, nel caso di aggiudicazione con il criterio dell’offerta economicamente più vantaggiosa, </w:t>
      </w:r>
      <w:r w:rsidR="00753C2D" w:rsidRPr="0029676C">
        <w:rPr>
          <w:rFonts w:eastAsia="Times New Roman" w:cs="Arial"/>
          <w:bCs/>
          <w:color w:val="244061" w:themeColor="accent1" w:themeShade="80"/>
        </w:rPr>
        <w:t>gli elementi</w:t>
      </w:r>
      <w:r w:rsidRPr="0029676C">
        <w:rPr>
          <w:rFonts w:eastAsia="Times New Roman" w:cs="Arial"/>
          <w:bCs/>
          <w:color w:val="244061" w:themeColor="accent1" w:themeShade="80"/>
        </w:rPr>
        <w:t xml:space="preserve"> </w:t>
      </w:r>
      <w:r w:rsidR="00C21137" w:rsidRPr="0029676C">
        <w:rPr>
          <w:rFonts w:eastAsia="Times New Roman" w:cs="Arial"/>
          <w:bCs/>
          <w:color w:val="244061" w:themeColor="accent1" w:themeShade="80"/>
        </w:rPr>
        <w:t xml:space="preserve">di valutazione dell’offerta che </w:t>
      </w:r>
      <w:r w:rsidR="00A915DB" w:rsidRPr="0029676C">
        <w:rPr>
          <w:rFonts w:eastAsia="Times New Roman" w:cs="Arial"/>
          <w:bCs/>
          <w:color w:val="244061" w:themeColor="accent1" w:themeShade="80"/>
        </w:rPr>
        <w:t>meglio individuano la qualità del prodotto</w:t>
      </w:r>
      <w:r w:rsidR="0029676C">
        <w:rPr>
          <w:rFonts w:eastAsia="Times New Roman" w:cs="Arial"/>
          <w:bCs/>
          <w:color w:val="244061" w:themeColor="accent1" w:themeShade="80"/>
        </w:rPr>
        <w:t>.</w:t>
      </w:r>
      <w:r w:rsidRPr="0029676C">
        <w:rPr>
          <w:rFonts w:eastAsia="Times New Roman" w:cs="Arial"/>
          <w:bCs/>
          <w:color w:val="244061" w:themeColor="accent1" w:themeShade="80"/>
        </w:rPr>
        <w:t xml:space="preserve"> </w:t>
      </w:r>
    </w:p>
    <w:p w14:paraId="431B27A5" w14:textId="278D0BDA" w:rsidR="00374D5F" w:rsidRPr="00E171AD" w:rsidRDefault="00374D5F" w:rsidP="00E171AD">
      <w:pPr>
        <w:pStyle w:val="Paragrafoelenco"/>
        <w:keepNext/>
        <w:spacing w:before="240" w:after="240"/>
        <w:ind w:left="425" w:firstLine="0"/>
        <w:outlineLvl w:val="0"/>
        <w:rPr>
          <w:rFonts w:eastAsia="Times New Roman" w:cs="Arial"/>
          <w:bCs/>
          <w:color w:val="244061" w:themeColor="accent1" w:themeShade="80"/>
        </w:rPr>
      </w:pPr>
      <w:r w:rsidRPr="0029676C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9676C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29676C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B25E13">
        <w:rPr>
          <w:rFonts w:eastAsia="Times New Roman"/>
          <w:noProof/>
        </w:rPr>
        <w:t> </w:t>
      </w:r>
      <w:r w:rsidRPr="0029676C">
        <w:rPr>
          <w:rFonts w:eastAsia="Times New Roman" w:cs="Arial"/>
          <w:bCs/>
          <w:color w:val="244061" w:themeColor="accent1" w:themeShade="80"/>
        </w:rPr>
        <w:fldChar w:fldCharType="end"/>
      </w:r>
    </w:p>
    <w:p w14:paraId="1B0087F3" w14:textId="6DF0C15E" w:rsidR="00374D5F" w:rsidRPr="00B25E13" w:rsidRDefault="00374D5F" w:rsidP="00E171AD">
      <w:pPr>
        <w:pStyle w:val="Paragrafoelenco"/>
        <w:keepNext/>
        <w:numPr>
          <w:ilvl w:val="0"/>
          <w:numId w:val="14"/>
        </w:numPr>
        <w:spacing w:before="240" w:after="240"/>
        <w:ind w:left="425" w:hanging="357"/>
        <w:outlineLvl w:val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t>Quali sono i servizi accessori che potrebbero essere richiesti in gara:</w:t>
      </w:r>
    </w:p>
    <w:p w14:paraId="78348ED8" w14:textId="52E3C448" w:rsidR="004C73B8" w:rsidRPr="00B25E13" w:rsidRDefault="004C73B8" w:rsidP="00E171AD">
      <w:pPr>
        <w:pStyle w:val="Paragrafoelenco"/>
        <w:spacing w:before="240"/>
        <w:ind w:left="425" w:firstLine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B25E13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 w:cs="Arial"/>
          <w:bCs/>
          <w:color w:val="244061" w:themeColor="accent1" w:themeShade="80"/>
        </w:rPr>
        <w:fldChar w:fldCharType="end"/>
      </w:r>
    </w:p>
    <w:p w14:paraId="062D5C28" w14:textId="3B5B501D" w:rsidR="00517FEE" w:rsidRPr="002808A8" w:rsidRDefault="00517FEE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/>
          <w:color w:val="244061" w:themeColor="accent1" w:themeShade="80"/>
        </w:rPr>
      </w:pPr>
      <w:r w:rsidRPr="002808A8">
        <w:rPr>
          <w:rFonts w:eastAsia="Times New Roman" w:cs="Arial"/>
          <w:iCs/>
          <w:color w:val="244061" w:themeColor="accent1" w:themeShade="80"/>
        </w:rPr>
        <w:t>Indicare la modalità di aggiudicazione (</w:t>
      </w:r>
      <w:r w:rsidR="00441DF9" w:rsidRPr="002808A8">
        <w:rPr>
          <w:rFonts w:eastAsia="Times New Roman" w:cs="Arial"/>
          <w:iCs/>
          <w:color w:val="244061" w:themeColor="accent1" w:themeShade="80"/>
        </w:rPr>
        <w:t>A</w:t>
      </w:r>
      <w:r w:rsidRPr="002808A8">
        <w:rPr>
          <w:rFonts w:eastAsia="Times New Roman" w:cs="Arial"/>
          <w:iCs/>
          <w:color w:val="244061" w:themeColor="accent1" w:themeShade="80"/>
        </w:rPr>
        <w:t xml:space="preserve">ccordo quadro, </w:t>
      </w:r>
      <w:r w:rsidR="00441DF9" w:rsidRPr="002808A8">
        <w:rPr>
          <w:rFonts w:eastAsia="Times New Roman" w:cs="Arial"/>
          <w:iCs/>
          <w:color w:val="244061" w:themeColor="accent1" w:themeShade="80"/>
        </w:rPr>
        <w:t>Convenzione quadro</w:t>
      </w:r>
      <w:r w:rsidRPr="002808A8">
        <w:rPr>
          <w:rFonts w:eastAsia="Times New Roman" w:cs="Arial"/>
          <w:iCs/>
          <w:color w:val="244061" w:themeColor="accent1" w:themeShade="80"/>
        </w:rPr>
        <w:t xml:space="preserve">) che si </w:t>
      </w:r>
      <w:r w:rsidR="002808A8">
        <w:rPr>
          <w:rFonts w:eastAsia="Times New Roman" w:cs="Arial"/>
          <w:iCs/>
          <w:color w:val="244061" w:themeColor="accent1" w:themeShade="80"/>
        </w:rPr>
        <w:t xml:space="preserve">ritiene </w:t>
      </w:r>
      <w:r w:rsidRPr="002808A8">
        <w:rPr>
          <w:rFonts w:eastAsia="Times New Roman" w:cs="Arial"/>
          <w:iCs/>
          <w:color w:val="244061" w:themeColor="accent1" w:themeShade="80"/>
        </w:rPr>
        <w:t>maggiormente idone</w:t>
      </w:r>
      <w:r w:rsidR="002808A8">
        <w:rPr>
          <w:rFonts w:eastAsia="Times New Roman" w:cs="Arial"/>
          <w:iCs/>
          <w:color w:val="244061" w:themeColor="accent1" w:themeShade="80"/>
        </w:rPr>
        <w:t>a</w:t>
      </w:r>
      <w:r w:rsidRPr="002808A8">
        <w:rPr>
          <w:rFonts w:eastAsia="Times New Roman" w:cs="Arial"/>
          <w:iCs/>
          <w:color w:val="244061" w:themeColor="accent1" w:themeShade="80"/>
        </w:rPr>
        <w:t xml:space="preserve"> a tale fornitura</w:t>
      </w:r>
      <w:r w:rsidR="00B25E13">
        <w:rPr>
          <w:rFonts w:eastAsia="Times New Roman" w:cs="Arial"/>
          <w:iCs/>
          <w:color w:val="244061" w:themeColor="accent1" w:themeShade="80"/>
        </w:rPr>
        <w:t>,</w:t>
      </w:r>
      <w:r w:rsidR="002808A8">
        <w:rPr>
          <w:rFonts w:eastAsia="Times New Roman" w:cs="Arial"/>
          <w:iCs/>
          <w:color w:val="244061" w:themeColor="accent1" w:themeShade="80"/>
        </w:rPr>
        <w:t xml:space="preserve"> </w:t>
      </w:r>
      <w:r w:rsidR="005A20FE">
        <w:rPr>
          <w:rFonts w:eastAsia="Times New Roman" w:cs="Arial"/>
          <w:iCs/>
          <w:color w:val="244061" w:themeColor="accent1" w:themeShade="80"/>
        </w:rPr>
        <w:t>forn</w:t>
      </w:r>
      <w:r w:rsidR="00B25E13">
        <w:rPr>
          <w:rFonts w:eastAsia="Times New Roman" w:cs="Arial"/>
          <w:iCs/>
          <w:color w:val="244061" w:themeColor="accent1" w:themeShade="80"/>
        </w:rPr>
        <w:t>endo opportuna</w:t>
      </w:r>
      <w:r w:rsidR="005A20FE">
        <w:rPr>
          <w:rFonts w:eastAsia="Times New Roman" w:cs="Arial"/>
          <w:iCs/>
          <w:color w:val="244061" w:themeColor="accent1" w:themeShade="80"/>
        </w:rPr>
        <w:t xml:space="preserve"> </w:t>
      </w:r>
      <w:r w:rsidR="002808A8">
        <w:rPr>
          <w:rFonts w:eastAsia="Times New Roman" w:cs="Arial"/>
          <w:iCs/>
          <w:color w:val="244061" w:themeColor="accent1" w:themeShade="80"/>
        </w:rPr>
        <w:t>motiva</w:t>
      </w:r>
      <w:r w:rsidR="005A20FE">
        <w:rPr>
          <w:rFonts w:eastAsia="Times New Roman" w:cs="Arial"/>
          <w:iCs/>
          <w:color w:val="244061" w:themeColor="accent1" w:themeShade="80"/>
        </w:rPr>
        <w:t>zione</w:t>
      </w:r>
      <w:r w:rsidR="0061719E">
        <w:rPr>
          <w:rFonts w:eastAsia="Times New Roman" w:cs="Arial"/>
          <w:iCs/>
          <w:color w:val="244061" w:themeColor="accent1" w:themeShade="8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0"/>
        <w:gridCol w:w="2410"/>
        <w:gridCol w:w="2408"/>
      </w:tblGrid>
      <w:tr w:rsidR="0061719E" w14:paraId="6A05248C" w14:textId="24402A07" w:rsidTr="00E171AD">
        <w:tc>
          <w:tcPr>
            <w:tcW w:w="4810" w:type="dxa"/>
            <w:vAlign w:val="center"/>
          </w:tcPr>
          <w:p w14:paraId="155CF607" w14:textId="77777777" w:rsidR="0061719E" w:rsidRPr="00E171AD" w:rsidRDefault="0061719E" w:rsidP="00E171AD">
            <w:pPr>
              <w:ind w:firstLine="0"/>
              <w:jc w:val="center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E171A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Dispositivo</w:t>
            </w:r>
          </w:p>
        </w:tc>
        <w:tc>
          <w:tcPr>
            <w:tcW w:w="2410" w:type="dxa"/>
            <w:vAlign w:val="center"/>
          </w:tcPr>
          <w:p w14:paraId="2A571674" w14:textId="2EB8382D" w:rsidR="0061719E" w:rsidRPr="00E171AD" w:rsidRDefault="0061719E" w:rsidP="00E171AD">
            <w:pPr>
              <w:ind w:firstLine="0"/>
              <w:jc w:val="center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E171A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Modalità di aggiudicazione (AQ/Convenzione)</w:t>
            </w:r>
          </w:p>
        </w:tc>
        <w:tc>
          <w:tcPr>
            <w:tcW w:w="2408" w:type="dxa"/>
            <w:vAlign w:val="center"/>
          </w:tcPr>
          <w:p w14:paraId="4C991041" w14:textId="59247F51" w:rsidR="0061719E" w:rsidRPr="00E171AD" w:rsidRDefault="0061719E" w:rsidP="00E171AD">
            <w:pPr>
              <w:ind w:firstLine="0"/>
              <w:jc w:val="center"/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</w:pPr>
            <w:r w:rsidRPr="00E171AD">
              <w:rPr>
                <w:rFonts w:eastAsia="Times New Roman" w:cs="Arial"/>
                <w:b/>
                <w:bCs/>
                <w:iCs/>
                <w:color w:val="244061" w:themeColor="accent1" w:themeShade="80"/>
              </w:rPr>
              <w:t>Motivazione</w:t>
            </w:r>
          </w:p>
        </w:tc>
      </w:tr>
      <w:tr w:rsidR="0061719E" w14:paraId="5C32DB83" w14:textId="3780B439" w:rsidTr="0061719E">
        <w:tc>
          <w:tcPr>
            <w:tcW w:w="4810" w:type="dxa"/>
          </w:tcPr>
          <w:p w14:paraId="625808D7" w14:textId="61C6B98B" w:rsidR="0061719E" w:rsidRPr="00283793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283793">
              <w:rPr>
                <w:rFonts w:eastAsia="Times New Roman" w:cs="Arial"/>
                <w:bCs/>
                <w:iCs/>
                <w:color w:val="244061" w:themeColor="accent1" w:themeShade="80"/>
              </w:rPr>
              <w:t>G</w:t>
            </w:r>
            <w:r w:rsidRPr="00283793">
              <w:rPr>
                <w:rFonts w:eastAsia="Times New Roman" w:cs="Arial"/>
                <w:bCs/>
                <w:iCs/>
                <w:color w:val="244061" w:themeColor="accent1" w:themeShade="80"/>
              </w:rPr>
              <w:t>lucometri</w:t>
            </w:r>
            <w:r>
              <w:rPr>
                <w:rFonts w:eastAsia="Times New Roman" w:cs="Arial"/>
                <w:bCs/>
                <w:iCs/>
                <w:color w:val="244061" w:themeColor="accent1" w:themeShade="80"/>
              </w:rPr>
              <w:t xml:space="preserve"> e</w:t>
            </w:r>
            <w:r w:rsidRPr="00283793">
              <w:rPr>
                <w:color w:val="1F497D" w:themeColor="text2"/>
              </w:rPr>
              <w:t xml:space="preserve"> </w:t>
            </w:r>
            <w:r w:rsidRPr="00283793">
              <w:rPr>
                <w:color w:val="1F497D" w:themeColor="text2"/>
              </w:rPr>
              <w:t>strisce per glicemia</w:t>
            </w:r>
          </w:p>
        </w:tc>
        <w:tc>
          <w:tcPr>
            <w:tcW w:w="2410" w:type="dxa"/>
          </w:tcPr>
          <w:p w14:paraId="66581537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5F8ECFE3" w14:textId="3A6A9901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1719E" w14:paraId="5A933C57" w14:textId="5F3F3A34" w:rsidTr="0061719E">
        <w:tc>
          <w:tcPr>
            <w:tcW w:w="4810" w:type="dxa"/>
          </w:tcPr>
          <w:p w14:paraId="7E3F33FC" w14:textId="77777777" w:rsidR="0061719E" w:rsidRPr="00283793" w:rsidRDefault="0061719E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trisce reattive per glicosuria</w:t>
            </w:r>
          </w:p>
        </w:tc>
        <w:tc>
          <w:tcPr>
            <w:tcW w:w="2410" w:type="dxa"/>
          </w:tcPr>
          <w:p w14:paraId="59BA4919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17A8CF29" w14:textId="267C9C9F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1719E" w14:paraId="7EF86387" w14:textId="2E8A075B" w:rsidTr="0061719E">
        <w:tc>
          <w:tcPr>
            <w:tcW w:w="4810" w:type="dxa"/>
          </w:tcPr>
          <w:p w14:paraId="5D7EC3E6" w14:textId="77777777" w:rsidR="0061719E" w:rsidRPr="00283793" w:rsidRDefault="0061719E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lastRenderedPageBreak/>
              <w:t>strisce per chetonuria</w:t>
            </w:r>
          </w:p>
        </w:tc>
        <w:tc>
          <w:tcPr>
            <w:tcW w:w="2410" w:type="dxa"/>
          </w:tcPr>
          <w:p w14:paraId="632E36C7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0048FCAA" w14:textId="159150C3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1719E" w14:paraId="5B0852DF" w14:textId="41A1230E" w:rsidTr="0061719E">
        <w:tc>
          <w:tcPr>
            <w:tcW w:w="4810" w:type="dxa"/>
          </w:tcPr>
          <w:p w14:paraId="1A0F402F" w14:textId="77777777" w:rsidR="0061719E" w:rsidRPr="00283793" w:rsidRDefault="0061719E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trisce per glicosuria e chetonuria</w:t>
            </w:r>
          </w:p>
        </w:tc>
        <w:tc>
          <w:tcPr>
            <w:tcW w:w="2410" w:type="dxa"/>
          </w:tcPr>
          <w:p w14:paraId="561E1494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5DCAA547" w14:textId="02D409E2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1719E" w14:paraId="6D13314B" w14:textId="5DBF48A8" w:rsidTr="0061719E">
        <w:tc>
          <w:tcPr>
            <w:tcW w:w="4810" w:type="dxa"/>
          </w:tcPr>
          <w:p w14:paraId="69601E6F" w14:textId="77777777" w:rsidR="0061719E" w:rsidRPr="00283793" w:rsidRDefault="0061719E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lancette pungidito e dispositivi per il prelievo capillare</w:t>
            </w:r>
          </w:p>
        </w:tc>
        <w:tc>
          <w:tcPr>
            <w:tcW w:w="2410" w:type="dxa"/>
          </w:tcPr>
          <w:p w14:paraId="277C77F8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0E533B50" w14:textId="1B8BC9B1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1719E" w14:paraId="3B74295D" w14:textId="53B45F9D" w:rsidTr="0061719E">
        <w:tc>
          <w:tcPr>
            <w:tcW w:w="4810" w:type="dxa"/>
          </w:tcPr>
          <w:p w14:paraId="14570009" w14:textId="77777777" w:rsidR="0061719E" w:rsidRPr="00283793" w:rsidRDefault="0061719E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aghi penna per insulina</w:t>
            </w:r>
          </w:p>
        </w:tc>
        <w:tc>
          <w:tcPr>
            <w:tcW w:w="2410" w:type="dxa"/>
          </w:tcPr>
          <w:p w14:paraId="68A9216C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49C4F302" w14:textId="5CC553AF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  <w:tr w:rsidR="0061719E" w14:paraId="1B40C17A" w14:textId="04E3F7F0" w:rsidTr="0061719E">
        <w:tc>
          <w:tcPr>
            <w:tcW w:w="4810" w:type="dxa"/>
          </w:tcPr>
          <w:p w14:paraId="7263BBA9" w14:textId="77777777" w:rsidR="0061719E" w:rsidRPr="00283793" w:rsidRDefault="0061719E" w:rsidP="00411ADD">
            <w:pPr>
              <w:ind w:firstLine="0"/>
              <w:rPr>
                <w:color w:val="1F497D" w:themeColor="text2"/>
              </w:rPr>
            </w:pPr>
            <w:r w:rsidRPr="00283793">
              <w:rPr>
                <w:color w:val="1F497D" w:themeColor="text2"/>
              </w:rPr>
              <w:t>siringhe per insulina</w:t>
            </w:r>
          </w:p>
        </w:tc>
        <w:tc>
          <w:tcPr>
            <w:tcW w:w="2410" w:type="dxa"/>
          </w:tcPr>
          <w:p w14:paraId="77232B4B" w14:textId="77777777" w:rsidR="0061719E" w:rsidRDefault="0061719E" w:rsidP="00411ADD">
            <w:pPr>
              <w:ind w:firstLine="0"/>
              <w:rPr>
                <w:rFonts w:eastAsia="Times New Roman" w:cs="Arial"/>
                <w:bCs/>
                <w:iCs/>
                <w:color w:val="244061" w:themeColor="accent1" w:themeShade="80"/>
              </w:rPr>
            </w:pPr>
            <w:r w:rsidRPr="001C66D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C66DA">
              <w:rPr>
                <w:rFonts w:eastAsia="Times New Roman" w:cs="Arial"/>
                <w:bCs/>
              </w:rPr>
              <w:instrText xml:space="preserve"> FORMTEXT </w:instrText>
            </w:r>
            <w:r w:rsidRPr="001C66DA">
              <w:rPr>
                <w:rFonts w:eastAsia="Times New Roman" w:cs="Arial"/>
                <w:bCs/>
              </w:rPr>
            </w:r>
            <w:r w:rsidRPr="001C66D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4103EA">
              <w:rPr>
                <w:rFonts w:eastAsia="Times New Roman"/>
                <w:noProof/>
              </w:rPr>
              <w:t> </w:t>
            </w:r>
            <w:r w:rsidRPr="001C66D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408" w:type="dxa"/>
          </w:tcPr>
          <w:p w14:paraId="38AB691C" w14:textId="19283CE3" w:rsidR="0061719E" w:rsidRPr="001C66DA" w:rsidRDefault="0061719E" w:rsidP="00411ADD">
            <w:pPr>
              <w:ind w:firstLine="0"/>
              <w:rPr>
                <w:rFonts w:eastAsia="Times New Roman" w:cs="Arial"/>
                <w:bCs/>
              </w:rPr>
            </w:pPr>
            <w:r w:rsidRPr="00E354BF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354BF">
              <w:rPr>
                <w:rFonts w:eastAsia="Times New Roman" w:cs="Arial"/>
                <w:bCs/>
              </w:rPr>
              <w:instrText xml:space="preserve"> FORMTEXT </w:instrText>
            </w:r>
            <w:r w:rsidRPr="00E354BF">
              <w:rPr>
                <w:rFonts w:eastAsia="Times New Roman" w:cs="Arial"/>
                <w:bCs/>
              </w:rPr>
            </w:r>
            <w:r w:rsidRPr="00E354BF">
              <w:rPr>
                <w:rFonts w:eastAsia="Times New Roman" w:cs="Arial"/>
                <w:bCs/>
              </w:rPr>
              <w:fldChar w:fldCharType="separate"/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/>
                <w:noProof/>
              </w:rPr>
              <w:t> </w:t>
            </w:r>
            <w:r w:rsidRPr="00E354BF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0EEC43D6" w14:textId="509F58EE" w:rsidR="00B14C71" w:rsidRPr="00B25E13" w:rsidRDefault="0023232A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/>
          <w:color w:val="244061" w:themeColor="accent1" w:themeShade="80"/>
        </w:rPr>
      </w:pPr>
      <w:r w:rsidRPr="00B25E13">
        <w:rPr>
          <w:rFonts w:eastAsia="Times New Roman" w:cs="Arial"/>
          <w:iCs/>
          <w:color w:val="244061" w:themeColor="accent1" w:themeShade="80"/>
        </w:rPr>
        <w:t>Indicare la modali</w:t>
      </w:r>
      <w:r w:rsidR="00F00523" w:rsidRPr="00B25E13">
        <w:rPr>
          <w:rFonts w:eastAsia="Times New Roman" w:cs="Arial"/>
          <w:iCs/>
          <w:color w:val="244061" w:themeColor="accent1" w:themeShade="80"/>
        </w:rPr>
        <w:t xml:space="preserve">tà distributiva che </w:t>
      </w:r>
      <w:r w:rsidR="00B25E13">
        <w:rPr>
          <w:rFonts w:eastAsia="Times New Roman" w:cs="Arial"/>
          <w:iCs/>
          <w:color w:val="244061" w:themeColor="accent1" w:themeShade="80"/>
        </w:rPr>
        <w:t>s</w:t>
      </w:r>
      <w:r w:rsidR="00F00523" w:rsidRPr="00B25E13">
        <w:rPr>
          <w:rFonts w:eastAsia="Times New Roman" w:cs="Arial"/>
          <w:iCs/>
          <w:color w:val="244061" w:themeColor="accent1" w:themeShade="80"/>
        </w:rPr>
        <w:t xml:space="preserve">i ritiene </w:t>
      </w:r>
      <w:r w:rsidR="00DC200F" w:rsidRPr="00B25E13">
        <w:rPr>
          <w:rFonts w:eastAsia="Times New Roman" w:cs="Arial"/>
          <w:iCs/>
          <w:color w:val="244061" w:themeColor="accent1" w:themeShade="80"/>
        </w:rPr>
        <w:t xml:space="preserve">maggiormente adatta a </w:t>
      </w:r>
      <w:r w:rsidR="00767B86" w:rsidRPr="00B25E13">
        <w:rPr>
          <w:rFonts w:eastAsia="Times New Roman" w:cs="Arial"/>
          <w:iCs/>
          <w:color w:val="244061" w:themeColor="accent1" w:themeShade="80"/>
        </w:rPr>
        <w:t>garantire la fornitura</w:t>
      </w:r>
      <w:r w:rsidR="00B25E13">
        <w:rPr>
          <w:rFonts w:eastAsia="Times New Roman" w:cs="Arial"/>
          <w:iCs/>
          <w:color w:val="244061" w:themeColor="accent1" w:themeShade="80"/>
        </w:rPr>
        <w:t>,</w:t>
      </w:r>
      <w:r w:rsidR="00B25E13" w:rsidRPr="00B25E13">
        <w:rPr>
          <w:rFonts w:eastAsia="Times New Roman" w:cs="Arial"/>
          <w:iCs/>
          <w:color w:val="244061" w:themeColor="accent1" w:themeShade="80"/>
        </w:rPr>
        <w:t xml:space="preserve"> forn</w:t>
      </w:r>
      <w:r w:rsidR="00B25E13">
        <w:rPr>
          <w:rFonts w:eastAsia="Times New Roman" w:cs="Arial"/>
          <w:iCs/>
          <w:color w:val="244061" w:themeColor="accent1" w:themeShade="80"/>
        </w:rPr>
        <w:t>endo</w:t>
      </w:r>
      <w:r w:rsidR="00B25E13" w:rsidRPr="00B25E13">
        <w:rPr>
          <w:rFonts w:eastAsia="Times New Roman" w:cs="Arial"/>
          <w:iCs/>
          <w:color w:val="244061" w:themeColor="accent1" w:themeShade="80"/>
        </w:rPr>
        <w:t xml:space="preserve"> opportuna motivazione.</w:t>
      </w:r>
    </w:p>
    <w:p w14:paraId="33FA0E8C" w14:textId="64915300" w:rsidR="0053555A" w:rsidRPr="00E171AD" w:rsidRDefault="00B25E13" w:rsidP="00E171AD">
      <w:pPr>
        <w:pStyle w:val="Paragrafoelenco"/>
        <w:ind w:firstLine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B25E13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 w:cs="Arial"/>
          <w:bCs/>
          <w:color w:val="244061" w:themeColor="accent1" w:themeShade="80"/>
        </w:rPr>
        <w:fldChar w:fldCharType="end"/>
      </w:r>
    </w:p>
    <w:p w14:paraId="27AD0C9D" w14:textId="77777777" w:rsidR="008648FB" w:rsidRPr="00B25E13" w:rsidRDefault="008648FB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iCs/>
          <w:color w:val="244061" w:themeColor="accent1" w:themeShade="80"/>
        </w:rPr>
      </w:pPr>
      <w:r w:rsidRPr="00B25E13">
        <w:rPr>
          <w:rFonts w:eastAsia="Times New Roman" w:cs="Arial"/>
          <w:iCs/>
          <w:color w:val="244061" w:themeColor="accent1" w:themeShade="80"/>
        </w:rPr>
        <w:t>Indicare quale durata dei contratti possa essere prevista in gara.</w:t>
      </w:r>
    </w:p>
    <w:p w14:paraId="43FBA31B" w14:textId="29549B49" w:rsidR="008648FB" w:rsidRPr="00E171AD" w:rsidRDefault="008648FB" w:rsidP="00E171AD">
      <w:pPr>
        <w:pStyle w:val="Paragrafoelenco"/>
        <w:ind w:firstLine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B25E13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 w:cs="Arial"/>
          <w:bCs/>
          <w:color w:val="244061" w:themeColor="accent1" w:themeShade="80"/>
        </w:rPr>
        <w:fldChar w:fldCharType="end"/>
      </w:r>
    </w:p>
    <w:p w14:paraId="543F785E" w14:textId="54D6800F" w:rsidR="004C73B8" w:rsidRPr="00B25E13" w:rsidRDefault="004C73B8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t>Fornire le seguenti informazioni relativamente alle gare per la Pubblica Amministrazione:</w:t>
      </w:r>
    </w:p>
    <w:p w14:paraId="45DCA98C" w14:textId="77777777" w:rsidR="00E26182" w:rsidRPr="00E26182" w:rsidRDefault="004C73B8" w:rsidP="00411ADD">
      <w:pPr>
        <w:pStyle w:val="Paragrafoelenco"/>
        <w:numPr>
          <w:ilvl w:val="0"/>
          <w:numId w:val="24"/>
        </w:numPr>
        <w:ind w:left="1069"/>
        <w:rPr>
          <w:rFonts w:eastAsia="Times New Roman" w:cs="Arial"/>
          <w:bCs/>
          <w:color w:val="244061" w:themeColor="accent1" w:themeShade="80"/>
        </w:rPr>
      </w:pPr>
      <w:r w:rsidRPr="00852A23">
        <w:rPr>
          <w:rFonts w:eastAsia="Times New Roman" w:cs="Arial"/>
          <w:iCs/>
          <w:color w:val="244061" w:themeColor="accent1" w:themeShade="80"/>
        </w:rPr>
        <w:t>Indicare se si è già fornitori di prodotti analoghi a quelli oggetto della presente iniziativa presso Enti Sanitari pubblici e/o Centrali di Acquisto. In caso affermativo, indicare</w:t>
      </w:r>
      <w:r w:rsidR="00852A23" w:rsidRPr="00852A23">
        <w:rPr>
          <w:rFonts w:eastAsia="Times New Roman" w:cs="Arial"/>
          <w:iCs/>
          <w:color w:val="244061" w:themeColor="accent1" w:themeShade="80"/>
        </w:rPr>
        <w:t xml:space="preserve"> quali e</w:t>
      </w:r>
      <w:r w:rsidRPr="00852A23">
        <w:rPr>
          <w:rFonts w:eastAsia="Times New Roman" w:cs="Arial"/>
          <w:iCs/>
          <w:color w:val="244061" w:themeColor="accent1" w:themeShade="80"/>
        </w:rPr>
        <w:t xml:space="preserve"> le principali criticità riscontrate</w:t>
      </w:r>
      <w:r w:rsidR="00852A23">
        <w:rPr>
          <w:rFonts w:eastAsia="Times New Roman" w:cs="Arial"/>
          <w:iCs/>
          <w:color w:val="244061" w:themeColor="accent1" w:themeShade="80"/>
        </w:rPr>
        <w:t>.</w:t>
      </w:r>
    </w:p>
    <w:bookmarkStart w:id="2" w:name="_Hlk18333197"/>
    <w:p w14:paraId="00B13ABF" w14:textId="61970930" w:rsidR="004C73B8" w:rsidRPr="00852A23" w:rsidRDefault="004C73B8" w:rsidP="00411ADD">
      <w:pPr>
        <w:pStyle w:val="Paragrafoelenco"/>
        <w:ind w:left="1069" w:firstLine="0"/>
        <w:rPr>
          <w:rFonts w:eastAsia="Times New Roman" w:cs="Arial"/>
          <w:bCs/>
          <w:color w:val="244061" w:themeColor="accent1" w:themeShade="80"/>
        </w:rPr>
      </w:pPr>
      <w:r w:rsidRPr="00852A2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52A2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852A23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852A23">
        <w:rPr>
          <w:rFonts w:eastAsia="Times New Roman" w:cs="Arial"/>
          <w:bCs/>
          <w:color w:val="244061" w:themeColor="accent1" w:themeShade="80"/>
        </w:rPr>
        <w:fldChar w:fldCharType="end"/>
      </w:r>
    </w:p>
    <w:bookmarkEnd w:id="2"/>
    <w:p w14:paraId="19D16299" w14:textId="067B9BE3" w:rsidR="004C73B8" w:rsidRPr="00B25E13" w:rsidRDefault="004C73B8" w:rsidP="00E171AD">
      <w:pPr>
        <w:pStyle w:val="Paragrafoelenco"/>
        <w:numPr>
          <w:ilvl w:val="0"/>
          <w:numId w:val="24"/>
        </w:numPr>
        <w:ind w:left="1069"/>
        <w:rPr>
          <w:rFonts w:eastAsia="Times New Roman" w:cs="Arial"/>
          <w:iCs/>
          <w:color w:val="244061" w:themeColor="accent1" w:themeShade="80"/>
        </w:rPr>
      </w:pPr>
      <w:r w:rsidRPr="00B25E13">
        <w:rPr>
          <w:rFonts w:eastAsia="Times New Roman" w:cs="Arial"/>
          <w:iCs/>
          <w:color w:val="244061" w:themeColor="accent1" w:themeShade="80"/>
        </w:rPr>
        <w:t>Relativamente alla tipologia di prodotti oggetto della presente iniziativa, indicare se attualmente si è fornitori di Enti Sanitari nell’ambito della Regione Campania</w:t>
      </w:r>
      <w:r w:rsidR="00200544" w:rsidRPr="00B25E13">
        <w:rPr>
          <w:rFonts w:eastAsia="Times New Roman" w:cs="Arial"/>
          <w:iCs/>
          <w:color w:val="244061" w:themeColor="accent1" w:themeShade="80"/>
        </w:rPr>
        <w:t xml:space="preserve"> ed </w:t>
      </w:r>
      <w:r w:rsidR="00C523FD" w:rsidRPr="00B25E13">
        <w:rPr>
          <w:rFonts w:eastAsia="Times New Roman" w:cs="Arial"/>
          <w:iCs/>
          <w:color w:val="244061" w:themeColor="accent1" w:themeShade="80"/>
        </w:rPr>
        <w:t>indicare quali.</w:t>
      </w:r>
    </w:p>
    <w:bookmarkStart w:id="3" w:name="_Hlk2007501"/>
    <w:p w14:paraId="10C04746" w14:textId="5030220C" w:rsidR="004C73B8" w:rsidRPr="00B25E13" w:rsidRDefault="004C73B8" w:rsidP="00E171AD">
      <w:pPr>
        <w:ind w:left="1069" w:firstLine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B25E13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 w:cs="Arial"/>
          <w:bCs/>
          <w:color w:val="244061" w:themeColor="accent1" w:themeShade="80"/>
        </w:rPr>
        <w:fldChar w:fldCharType="end"/>
      </w:r>
    </w:p>
    <w:bookmarkEnd w:id="3"/>
    <w:p w14:paraId="2ED0B02B" w14:textId="385D45F7" w:rsidR="004C73B8" w:rsidRPr="00B25E13" w:rsidRDefault="004C73B8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/>
          <w:color w:val="244061" w:themeColor="accent1" w:themeShade="80"/>
        </w:rPr>
      </w:pPr>
      <w:r w:rsidRPr="00B25E13">
        <w:rPr>
          <w:rFonts w:eastAsia="Times New Roman"/>
          <w:color w:val="244061" w:themeColor="accent1" w:themeShade="80"/>
        </w:rPr>
        <w:t>Indicare se si è interessati a partecipare ad una procedura di gara per i</w:t>
      </w:r>
      <w:r w:rsidR="00E26182">
        <w:rPr>
          <w:rFonts w:eastAsia="Times New Roman"/>
          <w:color w:val="244061" w:themeColor="accent1" w:themeShade="80"/>
        </w:rPr>
        <w:t xml:space="preserve"> </w:t>
      </w:r>
      <w:r w:rsidR="00411ADD" w:rsidRPr="00B25E13">
        <w:rPr>
          <w:rFonts w:eastAsia="Times New Roman"/>
          <w:color w:val="244061" w:themeColor="accent1" w:themeShade="80"/>
        </w:rPr>
        <w:t>dispositivi</w:t>
      </w:r>
      <w:r w:rsidR="00411ADD" w:rsidRPr="00411ADD">
        <w:t xml:space="preserve"> </w:t>
      </w:r>
      <w:r w:rsidR="00411ADD" w:rsidRPr="00411ADD">
        <w:rPr>
          <w:rFonts w:eastAsia="Times New Roman"/>
          <w:color w:val="244061" w:themeColor="accent1" w:themeShade="80"/>
        </w:rPr>
        <w:t xml:space="preserve">medici per diabetici (uso territoriale) destinati alle </w:t>
      </w:r>
      <w:r w:rsidR="00411ADD">
        <w:rPr>
          <w:rFonts w:eastAsia="Times New Roman"/>
          <w:color w:val="244061" w:themeColor="accent1" w:themeShade="80"/>
        </w:rPr>
        <w:t>A</w:t>
      </w:r>
      <w:r w:rsidR="00411ADD" w:rsidRPr="00411ADD">
        <w:rPr>
          <w:rFonts w:eastAsia="Times New Roman"/>
          <w:color w:val="244061" w:themeColor="accent1" w:themeShade="80"/>
        </w:rPr>
        <w:t xml:space="preserve">ziende sanitarie della </w:t>
      </w:r>
      <w:r w:rsidR="00411ADD">
        <w:rPr>
          <w:rFonts w:eastAsia="Times New Roman"/>
          <w:color w:val="244061" w:themeColor="accent1" w:themeShade="80"/>
        </w:rPr>
        <w:t>R</w:t>
      </w:r>
      <w:r w:rsidR="00411ADD" w:rsidRPr="00411ADD">
        <w:rPr>
          <w:rFonts w:eastAsia="Times New Roman"/>
          <w:color w:val="244061" w:themeColor="accent1" w:themeShade="80"/>
        </w:rPr>
        <w:t xml:space="preserve">egione </w:t>
      </w:r>
      <w:r w:rsidR="00411ADD">
        <w:rPr>
          <w:rFonts w:eastAsia="Times New Roman"/>
          <w:color w:val="244061" w:themeColor="accent1" w:themeShade="80"/>
        </w:rPr>
        <w:t>C</w:t>
      </w:r>
      <w:r w:rsidR="00411ADD" w:rsidRPr="00411ADD">
        <w:rPr>
          <w:rFonts w:eastAsia="Times New Roman"/>
          <w:color w:val="244061" w:themeColor="accent1" w:themeShade="80"/>
        </w:rPr>
        <w:t>ampania</w:t>
      </w:r>
      <w:r w:rsidRPr="00B25E13">
        <w:rPr>
          <w:rFonts w:eastAsia="Times New Roman"/>
          <w:color w:val="244061" w:themeColor="accent1" w:themeShade="80"/>
        </w:rPr>
        <w:t>. In caso di risposta negativa</w:t>
      </w:r>
      <w:r w:rsidR="00E26182">
        <w:rPr>
          <w:rFonts w:eastAsia="Times New Roman"/>
          <w:color w:val="244061" w:themeColor="accent1" w:themeShade="80"/>
        </w:rPr>
        <w:t>,</w:t>
      </w:r>
      <w:r w:rsidRPr="00B25E13">
        <w:rPr>
          <w:rFonts w:eastAsia="Times New Roman"/>
          <w:color w:val="244061" w:themeColor="accent1" w:themeShade="80"/>
        </w:rPr>
        <w:t xml:space="preserve"> motivarne la scelta.</w:t>
      </w:r>
    </w:p>
    <w:p w14:paraId="17031F84" w14:textId="77777777" w:rsidR="004C73B8" w:rsidRPr="00B25E13" w:rsidRDefault="004C73B8" w:rsidP="00411ADD">
      <w:pPr>
        <w:ind w:left="360" w:firstLine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B25E13">
        <w:rPr>
          <w:rFonts w:eastAsia="Times New Roman" w:cs="Arial"/>
          <w:bCs/>
          <w:color w:val="244061" w:themeColor="accent1" w:themeShade="80"/>
        </w:rPr>
        <w:fldChar w:fldCharType="separate"/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 w:cs="Arial"/>
          <w:bCs/>
          <w:color w:val="244061" w:themeColor="accent1" w:themeShade="80"/>
        </w:rPr>
        <w:fldChar w:fldCharType="end"/>
      </w:r>
    </w:p>
    <w:p w14:paraId="48B6114E" w14:textId="77777777" w:rsidR="004C73B8" w:rsidRPr="00B25E13" w:rsidRDefault="004C73B8" w:rsidP="00411ADD">
      <w:pPr>
        <w:pStyle w:val="Paragrafoelenco"/>
        <w:keepNext/>
        <w:numPr>
          <w:ilvl w:val="0"/>
          <w:numId w:val="14"/>
        </w:numPr>
        <w:ind w:left="426"/>
        <w:outlineLvl w:val="0"/>
        <w:rPr>
          <w:rFonts w:eastAsia="Times New Roman"/>
          <w:color w:val="244061" w:themeColor="accent1" w:themeShade="80"/>
        </w:rPr>
      </w:pPr>
      <w:bookmarkStart w:id="4" w:name="_Hlk18500127"/>
      <w:r w:rsidRPr="00B25E13">
        <w:rPr>
          <w:color w:val="244061" w:themeColor="accent1" w:themeShade="80"/>
        </w:rPr>
        <w:t xml:space="preserve">Riportare sintetiche osservazioni o suggerimenti che l’Azienda ritiene utile proporre </w:t>
      </w:r>
      <w:bookmarkEnd w:id="4"/>
      <w:r w:rsidRPr="00B25E13">
        <w:rPr>
          <w:color w:val="244061" w:themeColor="accent1" w:themeShade="80"/>
        </w:rPr>
        <w:t>in vista dell’attivazione di una iniziativa di gara centralizzata.</w:t>
      </w:r>
    </w:p>
    <w:p w14:paraId="0BC2B947" w14:textId="77777777" w:rsidR="004C73B8" w:rsidRPr="00B25E13" w:rsidRDefault="004C73B8" w:rsidP="004C73B8">
      <w:pPr>
        <w:ind w:left="360" w:firstLine="0"/>
        <w:rPr>
          <w:rFonts w:eastAsia="Times New Roman" w:cs="Arial"/>
          <w:bCs/>
          <w:color w:val="244061" w:themeColor="accent1" w:themeShade="80"/>
        </w:rPr>
      </w:pPr>
      <w:r w:rsidRPr="00B25E13">
        <w:rPr>
          <w:rFonts w:eastAsia="Times New Roman" w:cs="Arial"/>
          <w:bCs/>
          <w:color w:val="244061" w:themeColor="accent1" w:themeShade="8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B25E13">
        <w:rPr>
          <w:rFonts w:eastAsia="Times New Roman" w:cs="Arial"/>
          <w:bCs/>
          <w:color w:val="244061" w:themeColor="accent1" w:themeShade="80"/>
        </w:rPr>
        <w:instrText xml:space="preserve"> FORMTEXT </w:instrText>
      </w:r>
      <w:r w:rsidRPr="00B25E13">
        <w:rPr>
          <w:rFonts w:eastAsia="Times New Roman" w:cs="Arial"/>
          <w:bCs/>
          <w:color w:val="244061" w:themeColor="accent1" w:themeShade="80"/>
        </w:rPr>
      </w:r>
      <w:r w:rsidRPr="00B25E13">
        <w:rPr>
          <w:rFonts w:eastAsia="Times New Roman" w:cs="Arial"/>
          <w:bCs/>
          <w:color w:val="244061" w:themeColor="accent1" w:themeShade="80"/>
        </w:rPr>
        <w:fldChar w:fldCharType="separate"/>
      </w:r>
      <w:bookmarkStart w:id="5" w:name="_GoBack"/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r w:rsidRPr="00B25E13">
        <w:rPr>
          <w:rFonts w:eastAsia="Times New Roman"/>
          <w:noProof/>
          <w:color w:val="244061" w:themeColor="accent1" w:themeShade="80"/>
        </w:rPr>
        <w:t> </w:t>
      </w:r>
      <w:bookmarkEnd w:id="5"/>
      <w:r w:rsidRPr="00B25E13">
        <w:rPr>
          <w:rFonts w:eastAsia="Times New Roman" w:cs="Arial"/>
          <w:bCs/>
          <w:color w:val="244061" w:themeColor="accent1" w:themeShade="80"/>
        </w:rPr>
        <w:fldChar w:fldCharType="end"/>
      </w:r>
    </w:p>
    <w:p w14:paraId="484A8766" w14:textId="77777777" w:rsidR="004C73B8" w:rsidRPr="008241DE" w:rsidRDefault="004C73B8" w:rsidP="004C73B8">
      <w:pPr>
        <w:pBdr>
          <w:bottom w:val="single" w:sz="12" w:space="14" w:color="auto"/>
        </w:pBdr>
        <w:spacing w:after="0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14:paraId="6E392D24" w14:textId="77777777" w:rsidR="004C73B8" w:rsidRPr="008241DE" w:rsidRDefault="004C73B8" w:rsidP="004C73B8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lastRenderedPageBreak/>
        <w:t>Nota bene:</w:t>
      </w: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si precisa che si potranno allegare al presente questionario le schede tecniche, brochure o qualsiasi altro materiale informativo qualificante i prodotti commercializzati.</w:t>
      </w:r>
    </w:p>
    <w:p w14:paraId="2285BD29" w14:textId="77777777" w:rsidR="004C73B8" w:rsidRPr="008241DE" w:rsidRDefault="004C73B8" w:rsidP="004C73B8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>Il contributo che gli Operatori economici presteranno per tale consultazione è totalmente gratuito, pertanto non è riconosciuto alcun diritto di rimborsi spesa.</w:t>
      </w:r>
    </w:p>
    <w:p w14:paraId="7FB683C4" w14:textId="77777777" w:rsidR="00554468" w:rsidRPr="00B341A4" w:rsidRDefault="00554468" w:rsidP="004C73B8">
      <w:pPr>
        <w:pStyle w:val="Paragrafoelenco"/>
        <w:ind w:firstLine="0"/>
        <w:rPr>
          <w:rFonts w:eastAsia="Times New Roman"/>
          <w:i/>
          <w:color w:val="244061" w:themeColor="accent1" w:themeShade="80"/>
          <w:sz w:val="20"/>
        </w:rPr>
      </w:pPr>
    </w:p>
    <w:sectPr w:rsidR="00554468" w:rsidRPr="00B341A4" w:rsidSect="0062193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A9BE" w14:textId="77777777" w:rsidR="00D23B68" w:rsidRDefault="00D23B68" w:rsidP="00FA724F">
      <w:r>
        <w:separator/>
      </w:r>
    </w:p>
    <w:p w14:paraId="6C2CA8CD" w14:textId="77777777" w:rsidR="00D23B68" w:rsidRDefault="00D23B68" w:rsidP="00FA724F"/>
  </w:endnote>
  <w:endnote w:type="continuationSeparator" w:id="0">
    <w:p w14:paraId="3248EE72" w14:textId="77777777" w:rsidR="00D23B68" w:rsidRDefault="00D23B68" w:rsidP="00FA724F">
      <w:r>
        <w:continuationSeparator/>
      </w:r>
    </w:p>
    <w:p w14:paraId="32F06208" w14:textId="77777777" w:rsidR="00D23B68" w:rsidRDefault="00D23B68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BC0738" w:rsidRPr="000840F5" w14:paraId="570961FC" w14:textId="77777777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6545EC" w14:textId="77777777" w:rsidR="00BC0738" w:rsidRPr="000840F5" w:rsidRDefault="00236DCC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     </w:t>
              </w:r>
            </w:p>
          </w:sdtContent>
        </w:sdt>
      </w:tc>
      <w:tc>
        <w:tcPr>
          <w:tcW w:w="1566" w:type="dxa"/>
          <w:vAlign w:val="center"/>
        </w:tcPr>
        <w:p w14:paraId="1738322C" w14:textId="77777777" w:rsidR="00BC0738" w:rsidRPr="000840F5" w:rsidRDefault="00BC0738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E987BE" w14:textId="77777777" w:rsidR="00BC0738" w:rsidRPr="000840F5" w:rsidRDefault="00BC0738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BC0738" w:rsidRPr="001F4BC6" w14:paraId="19470B53" w14:textId="77777777" w:rsidTr="001D7AAA">
      <w:trPr>
        <w:trHeight w:val="23"/>
      </w:trPr>
      <w:tc>
        <w:tcPr>
          <w:tcW w:w="9687" w:type="dxa"/>
          <w:gridSpan w:val="2"/>
        </w:tcPr>
        <w:p w14:paraId="1E00D1D9" w14:textId="77777777"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14:paraId="207F2862" w14:textId="77777777"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14:paraId="493CF412" w14:textId="77777777"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14:paraId="426C206B" w14:textId="77777777" w:rsidR="00BC0738" w:rsidRPr="00844C99" w:rsidRDefault="00BC0738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14:paraId="49248675" w14:textId="77777777" w:rsidR="00BC0738" w:rsidRPr="00934EFA" w:rsidRDefault="00BC0738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558A3A4E" w14:textId="77777777" w:rsidR="00BC0738" w:rsidRPr="009433DC" w:rsidRDefault="00BC0738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1D97" w14:textId="77777777" w:rsidR="00D23B68" w:rsidRDefault="00D23B68" w:rsidP="00257751">
      <w:pPr>
        <w:spacing w:before="0" w:after="0" w:line="240" w:lineRule="auto"/>
      </w:pPr>
      <w:r>
        <w:separator/>
      </w:r>
    </w:p>
  </w:footnote>
  <w:footnote w:type="continuationSeparator" w:id="0">
    <w:p w14:paraId="67031F38" w14:textId="77777777" w:rsidR="00D23B68" w:rsidRDefault="00D23B68" w:rsidP="00257751">
      <w:pPr>
        <w:spacing w:before="0" w:after="0" w:line="240" w:lineRule="auto"/>
      </w:pPr>
      <w:r>
        <w:continuationSeparator/>
      </w:r>
    </w:p>
  </w:footnote>
  <w:footnote w:type="continuationNotice" w:id="1">
    <w:p w14:paraId="6CE4F0BF" w14:textId="77777777" w:rsidR="00D23B68" w:rsidRPr="00257751" w:rsidRDefault="00D23B68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5CDA" w14:textId="77777777" w:rsidR="00BC0738" w:rsidRDefault="002B5550">
    <w:pPr>
      <w:pStyle w:val="Intestazione"/>
    </w:pPr>
    <w:r>
      <w:rPr>
        <w:noProof/>
      </w:rPr>
      <w:pict w14:anchorId="4854D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7486" w14:textId="77777777"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56AEC" wp14:editId="3FD3E70E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A081A" w14:textId="77777777"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7395BBF6" w14:textId="77777777"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5258C97F" w14:textId="77777777" w:rsidR="00BC0738" w:rsidRDefault="00BC0738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3336F42A" w14:textId="77777777" w:rsidR="00BC0738" w:rsidRPr="00700484" w:rsidRDefault="00BC0738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4FBD" w14:textId="77777777" w:rsidR="00BC0738" w:rsidRDefault="002B5550">
    <w:pPr>
      <w:pStyle w:val="Intestazione"/>
    </w:pPr>
    <w:r>
      <w:rPr>
        <w:noProof/>
      </w:rPr>
      <w:pict w14:anchorId="3F53D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E30"/>
    <w:multiLevelType w:val="hybridMultilevel"/>
    <w:tmpl w:val="513E1194"/>
    <w:lvl w:ilvl="0" w:tplc="A99E7D26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162A7"/>
    <w:multiLevelType w:val="hybridMultilevel"/>
    <w:tmpl w:val="78FE1D00"/>
    <w:lvl w:ilvl="0" w:tplc="E61A06C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8C3795"/>
    <w:multiLevelType w:val="hybridMultilevel"/>
    <w:tmpl w:val="417A30E2"/>
    <w:lvl w:ilvl="0" w:tplc="B414072A">
      <w:numFmt w:val="bullet"/>
      <w:lvlText w:val="-"/>
      <w:lvlJc w:val="left"/>
      <w:pPr>
        <w:ind w:left="1004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7A44DFC"/>
    <w:multiLevelType w:val="hybridMultilevel"/>
    <w:tmpl w:val="6D76DB56"/>
    <w:lvl w:ilvl="0" w:tplc="F9221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B474C6"/>
    <w:multiLevelType w:val="hybridMultilevel"/>
    <w:tmpl w:val="821AA6A0"/>
    <w:lvl w:ilvl="0" w:tplc="F9B08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7B18C47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7F9"/>
    <w:multiLevelType w:val="hybridMultilevel"/>
    <w:tmpl w:val="B838CA40"/>
    <w:lvl w:ilvl="0" w:tplc="A6B29F02">
      <w:numFmt w:val="bullet"/>
      <w:lvlText w:val="-"/>
      <w:lvlJc w:val="left"/>
      <w:pPr>
        <w:ind w:left="78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4790E6E"/>
    <w:multiLevelType w:val="hybridMultilevel"/>
    <w:tmpl w:val="171E2226"/>
    <w:lvl w:ilvl="0" w:tplc="B03C79E8">
      <w:start w:val="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24" w15:restartNumberingAfterBreak="0">
    <w:nsid w:val="56960A70"/>
    <w:multiLevelType w:val="hybridMultilevel"/>
    <w:tmpl w:val="4D0C1FF2"/>
    <w:lvl w:ilvl="0" w:tplc="FB269CBA">
      <w:start w:val="1"/>
      <w:numFmt w:val="bullet"/>
      <w:lvlText w:val="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7" w15:restartNumberingAfterBreak="0">
    <w:nsid w:val="58EF1BDE"/>
    <w:multiLevelType w:val="hybridMultilevel"/>
    <w:tmpl w:val="84E0163A"/>
    <w:lvl w:ilvl="0" w:tplc="FB269CBA">
      <w:start w:val="1"/>
      <w:numFmt w:val="bullet"/>
      <w:lvlText w:val="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8C1BA6"/>
    <w:multiLevelType w:val="hybridMultilevel"/>
    <w:tmpl w:val="C898FA14"/>
    <w:lvl w:ilvl="0" w:tplc="FB269CB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357C9C"/>
    <w:multiLevelType w:val="hybridMultilevel"/>
    <w:tmpl w:val="9B2A2808"/>
    <w:lvl w:ilvl="0" w:tplc="FB269CBA">
      <w:start w:val="1"/>
      <w:numFmt w:val="bullet"/>
      <w:lvlText w:val="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B85BCA"/>
    <w:multiLevelType w:val="hybridMultilevel"/>
    <w:tmpl w:val="53FC3A7C"/>
    <w:lvl w:ilvl="0" w:tplc="344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47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E1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AF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EE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2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8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08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0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0"/>
  </w:num>
  <w:num w:numId="5">
    <w:abstractNumId w:val="15"/>
  </w:num>
  <w:num w:numId="6">
    <w:abstractNumId w:val="13"/>
  </w:num>
  <w:num w:numId="7">
    <w:abstractNumId w:val="32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33"/>
  </w:num>
  <w:num w:numId="13">
    <w:abstractNumId w:val="29"/>
  </w:num>
  <w:num w:numId="14">
    <w:abstractNumId w:val="14"/>
  </w:num>
  <w:num w:numId="15">
    <w:abstractNumId w:val="18"/>
  </w:num>
  <w:num w:numId="16">
    <w:abstractNumId w:val="35"/>
  </w:num>
  <w:num w:numId="17">
    <w:abstractNumId w:val="7"/>
  </w:num>
  <w:num w:numId="18">
    <w:abstractNumId w:val="19"/>
  </w:num>
  <w:num w:numId="19">
    <w:abstractNumId w:val="26"/>
  </w:num>
  <w:num w:numId="20">
    <w:abstractNumId w:val="23"/>
  </w:num>
  <w:num w:numId="21">
    <w:abstractNumId w:val="12"/>
  </w:num>
  <w:num w:numId="22">
    <w:abstractNumId w:val="8"/>
  </w:num>
  <w:num w:numId="23">
    <w:abstractNumId w:val="10"/>
  </w:num>
  <w:num w:numId="24">
    <w:abstractNumId w:val="34"/>
  </w:num>
  <w:num w:numId="25">
    <w:abstractNumId w:val="9"/>
  </w:num>
  <w:num w:numId="26">
    <w:abstractNumId w:val="2"/>
  </w:num>
  <w:num w:numId="27">
    <w:abstractNumId w:val="16"/>
  </w:num>
  <w:num w:numId="28">
    <w:abstractNumId w:val="1"/>
  </w:num>
  <w:num w:numId="29">
    <w:abstractNumId w:val="30"/>
  </w:num>
  <w:num w:numId="30">
    <w:abstractNumId w:val="28"/>
  </w:num>
  <w:num w:numId="31">
    <w:abstractNumId w:val="11"/>
  </w:num>
  <w:num w:numId="32">
    <w:abstractNumId w:val="17"/>
  </w:num>
  <w:num w:numId="33">
    <w:abstractNumId w:val="3"/>
  </w:num>
  <w:num w:numId="34">
    <w:abstractNumId w:val="31"/>
  </w:num>
  <w:num w:numId="35">
    <w:abstractNumId w:val="27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6E87"/>
    <w:rsid w:val="00007BB7"/>
    <w:rsid w:val="00007CC5"/>
    <w:rsid w:val="00010713"/>
    <w:rsid w:val="00010AEB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777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586E"/>
    <w:rsid w:val="00096C78"/>
    <w:rsid w:val="000971CF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A7E79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0030"/>
    <w:rsid w:val="000D12ED"/>
    <w:rsid w:val="000D195A"/>
    <w:rsid w:val="000D1A48"/>
    <w:rsid w:val="000D2307"/>
    <w:rsid w:val="000D2912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100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844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220"/>
    <w:rsid w:val="0018291F"/>
    <w:rsid w:val="00182C1F"/>
    <w:rsid w:val="00182FF4"/>
    <w:rsid w:val="00183867"/>
    <w:rsid w:val="0018435E"/>
    <w:rsid w:val="00185625"/>
    <w:rsid w:val="001857B6"/>
    <w:rsid w:val="0018614A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6DA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1F7E1B"/>
    <w:rsid w:val="0020029D"/>
    <w:rsid w:val="00200544"/>
    <w:rsid w:val="00200738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32A"/>
    <w:rsid w:val="00232B34"/>
    <w:rsid w:val="00232F8D"/>
    <w:rsid w:val="00233B6B"/>
    <w:rsid w:val="00233B78"/>
    <w:rsid w:val="00235F91"/>
    <w:rsid w:val="00235FD1"/>
    <w:rsid w:val="00236DCC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E47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785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08A8"/>
    <w:rsid w:val="002814E6"/>
    <w:rsid w:val="00281BA1"/>
    <w:rsid w:val="00281E44"/>
    <w:rsid w:val="00282B14"/>
    <w:rsid w:val="002836C3"/>
    <w:rsid w:val="00283793"/>
    <w:rsid w:val="002844A7"/>
    <w:rsid w:val="002848E1"/>
    <w:rsid w:val="002856D0"/>
    <w:rsid w:val="00285707"/>
    <w:rsid w:val="002859C0"/>
    <w:rsid w:val="0029020E"/>
    <w:rsid w:val="002917DC"/>
    <w:rsid w:val="00291B03"/>
    <w:rsid w:val="002949B7"/>
    <w:rsid w:val="00295C29"/>
    <w:rsid w:val="0029676C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5550"/>
    <w:rsid w:val="002B634F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7C6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2D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355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3F77"/>
    <w:rsid w:val="003646CD"/>
    <w:rsid w:val="003647A1"/>
    <w:rsid w:val="00364CFF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4D5F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A63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538F"/>
    <w:rsid w:val="003D7358"/>
    <w:rsid w:val="003D75BC"/>
    <w:rsid w:val="003E0FEE"/>
    <w:rsid w:val="003E18DE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1ADD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1E95"/>
    <w:rsid w:val="00422CDC"/>
    <w:rsid w:val="0042398D"/>
    <w:rsid w:val="00424403"/>
    <w:rsid w:val="00424577"/>
    <w:rsid w:val="0042498C"/>
    <w:rsid w:val="00424A79"/>
    <w:rsid w:val="00424AD5"/>
    <w:rsid w:val="00424C3A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4BAD"/>
    <w:rsid w:val="00436E0C"/>
    <w:rsid w:val="00436F1D"/>
    <w:rsid w:val="00437148"/>
    <w:rsid w:val="00437E0E"/>
    <w:rsid w:val="00440B82"/>
    <w:rsid w:val="00441A51"/>
    <w:rsid w:val="00441A68"/>
    <w:rsid w:val="00441DF9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416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1028"/>
    <w:rsid w:val="004A2383"/>
    <w:rsid w:val="004A3CB1"/>
    <w:rsid w:val="004A3D08"/>
    <w:rsid w:val="004A3DE1"/>
    <w:rsid w:val="004A3E33"/>
    <w:rsid w:val="004A4508"/>
    <w:rsid w:val="004B0D56"/>
    <w:rsid w:val="004B11AE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3B8"/>
    <w:rsid w:val="004C77FE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17FEE"/>
    <w:rsid w:val="00520A86"/>
    <w:rsid w:val="00521DF6"/>
    <w:rsid w:val="00522369"/>
    <w:rsid w:val="005231E9"/>
    <w:rsid w:val="005243F3"/>
    <w:rsid w:val="00524F6C"/>
    <w:rsid w:val="00525575"/>
    <w:rsid w:val="00525668"/>
    <w:rsid w:val="005261AB"/>
    <w:rsid w:val="00526877"/>
    <w:rsid w:val="005279DA"/>
    <w:rsid w:val="00527C35"/>
    <w:rsid w:val="005312C8"/>
    <w:rsid w:val="00531F19"/>
    <w:rsid w:val="00531F40"/>
    <w:rsid w:val="00532BEE"/>
    <w:rsid w:val="0053555A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93C"/>
    <w:rsid w:val="00565CF3"/>
    <w:rsid w:val="00567951"/>
    <w:rsid w:val="00567E41"/>
    <w:rsid w:val="00570181"/>
    <w:rsid w:val="005708B3"/>
    <w:rsid w:val="00571BB1"/>
    <w:rsid w:val="00572862"/>
    <w:rsid w:val="00572994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0F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6D42"/>
    <w:rsid w:val="0061719E"/>
    <w:rsid w:val="00617360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543F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098D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358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D67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AE5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3AB"/>
    <w:rsid w:val="007339C9"/>
    <w:rsid w:val="007353A7"/>
    <w:rsid w:val="0073553B"/>
    <w:rsid w:val="007357AA"/>
    <w:rsid w:val="00736F65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2D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67B86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3E3F"/>
    <w:rsid w:val="007850A0"/>
    <w:rsid w:val="007870F1"/>
    <w:rsid w:val="00787E3C"/>
    <w:rsid w:val="00787E4B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0CA2"/>
    <w:rsid w:val="007A140D"/>
    <w:rsid w:val="007A1909"/>
    <w:rsid w:val="007A1FED"/>
    <w:rsid w:val="007A21B7"/>
    <w:rsid w:val="007A53E6"/>
    <w:rsid w:val="007A5566"/>
    <w:rsid w:val="007A5FBF"/>
    <w:rsid w:val="007A69CE"/>
    <w:rsid w:val="007A6D41"/>
    <w:rsid w:val="007A7952"/>
    <w:rsid w:val="007A7E65"/>
    <w:rsid w:val="007B05B4"/>
    <w:rsid w:val="007B09EE"/>
    <w:rsid w:val="007B0A9A"/>
    <w:rsid w:val="007B0DE7"/>
    <w:rsid w:val="007B109A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5942"/>
    <w:rsid w:val="00816247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2A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8FB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0504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3976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5A9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1A93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323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6850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3C4F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A3D"/>
    <w:rsid w:val="00A86E8F"/>
    <w:rsid w:val="00A879E5"/>
    <w:rsid w:val="00A87AE9"/>
    <w:rsid w:val="00A87B8D"/>
    <w:rsid w:val="00A915B0"/>
    <w:rsid w:val="00A915DB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C71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3D88"/>
    <w:rsid w:val="00B24615"/>
    <w:rsid w:val="00B25775"/>
    <w:rsid w:val="00B2581D"/>
    <w:rsid w:val="00B25E13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56B0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66BE8"/>
    <w:rsid w:val="00B70071"/>
    <w:rsid w:val="00B7142B"/>
    <w:rsid w:val="00B71A7E"/>
    <w:rsid w:val="00B71B00"/>
    <w:rsid w:val="00B71F36"/>
    <w:rsid w:val="00B727D0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52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2CEE"/>
    <w:rsid w:val="00BE3F2A"/>
    <w:rsid w:val="00BE45D6"/>
    <w:rsid w:val="00BE4727"/>
    <w:rsid w:val="00BE48FD"/>
    <w:rsid w:val="00BE4A6E"/>
    <w:rsid w:val="00BE66AB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3E96"/>
    <w:rsid w:val="00C04057"/>
    <w:rsid w:val="00C05207"/>
    <w:rsid w:val="00C06280"/>
    <w:rsid w:val="00C06FC5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137"/>
    <w:rsid w:val="00C213C0"/>
    <w:rsid w:val="00C214DE"/>
    <w:rsid w:val="00C2247B"/>
    <w:rsid w:val="00C228D2"/>
    <w:rsid w:val="00C23291"/>
    <w:rsid w:val="00C232B8"/>
    <w:rsid w:val="00C24AEB"/>
    <w:rsid w:val="00C2616B"/>
    <w:rsid w:val="00C26C34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229E"/>
    <w:rsid w:val="00C429DA"/>
    <w:rsid w:val="00C4305A"/>
    <w:rsid w:val="00C43096"/>
    <w:rsid w:val="00C430AC"/>
    <w:rsid w:val="00C43581"/>
    <w:rsid w:val="00C45079"/>
    <w:rsid w:val="00C45A57"/>
    <w:rsid w:val="00C46259"/>
    <w:rsid w:val="00C4679A"/>
    <w:rsid w:val="00C47A84"/>
    <w:rsid w:val="00C47DEC"/>
    <w:rsid w:val="00C512EB"/>
    <w:rsid w:val="00C522D9"/>
    <w:rsid w:val="00C523FD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779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BFD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E90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3B68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0B60"/>
    <w:rsid w:val="00D41874"/>
    <w:rsid w:val="00D423D4"/>
    <w:rsid w:val="00D4249B"/>
    <w:rsid w:val="00D4267A"/>
    <w:rsid w:val="00D429AC"/>
    <w:rsid w:val="00D42AFF"/>
    <w:rsid w:val="00D42B3D"/>
    <w:rsid w:val="00D43546"/>
    <w:rsid w:val="00D444FB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5FEC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A8E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00F"/>
    <w:rsid w:val="00DC224B"/>
    <w:rsid w:val="00DC3403"/>
    <w:rsid w:val="00DC35CB"/>
    <w:rsid w:val="00DC440E"/>
    <w:rsid w:val="00DC441E"/>
    <w:rsid w:val="00DC5F13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BD4"/>
    <w:rsid w:val="00DD5D37"/>
    <w:rsid w:val="00DD60F1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171AD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6182"/>
    <w:rsid w:val="00E27832"/>
    <w:rsid w:val="00E278F4"/>
    <w:rsid w:val="00E27D06"/>
    <w:rsid w:val="00E309DE"/>
    <w:rsid w:val="00E30C39"/>
    <w:rsid w:val="00E310BB"/>
    <w:rsid w:val="00E3171D"/>
    <w:rsid w:val="00E31C1F"/>
    <w:rsid w:val="00E32224"/>
    <w:rsid w:val="00E338EB"/>
    <w:rsid w:val="00E343C7"/>
    <w:rsid w:val="00E34CD0"/>
    <w:rsid w:val="00E40076"/>
    <w:rsid w:val="00E409BC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243"/>
    <w:rsid w:val="00E4488A"/>
    <w:rsid w:val="00E45363"/>
    <w:rsid w:val="00E4576D"/>
    <w:rsid w:val="00E4604A"/>
    <w:rsid w:val="00E4621F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39A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6FCC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523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3A4"/>
    <w:rsid w:val="00F10C07"/>
    <w:rsid w:val="00F10EB5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1EF6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3D02"/>
    <w:rsid w:val="00F46B04"/>
    <w:rsid w:val="00F47C94"/>
    <w:rsid w:val="00F50891"/>
    <w:rsid w:val="00F50A7D"/>
    <w:rsid w:val="00F51413"/>
    <w:rsid w:val="00F51C8D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784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4F2B256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7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wikipedia.org/wiki/Gauge_(unit%C3%A0_di_misura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9-10-17T22:00:00+00:00</siapsDataPubblicazione>
    <Index xmlns="d77a602b-ccae-41da-9e86-a315a40decae">-22</Index>
    <siapsSintesi xmlns="397B19D0-B431-4FEA-9FA1-A80706919F20">&lt;div class="ExternalClassC2D391259F5A475584BA097F61ABB0A1"&gt;&lt;p&gt;​Consultazione Preliminare del mercato_ Dispositivi medici per diabetici&lt;/p&gt;&lt;/div&gt;</siapsSintesi>
    <siapsOrdine xmlns="397B19D0-B431-4FEA-9FA1-A80706919F20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C4284DE5-9B6F-413F-8195-887C72A28620}"/>
</file>

<file path=customXml/itemProps2.xml><?xml version="1.0" encoding="utf-8"?>
<ds:datastoreItem xmlns:ds="http://schemas.openxmlformats.org/officeDocument/2006/customXml" ds:itemID="{56CDDAD1-B25B-460F-A18A-6B914CF6BE5B}"/>
</file>

<file path=customXml/itemProps3.xml><?xml version="1.0" encoding="utf-8"?>
<ds:datastoreItem xmlns:ds="http://schemas.openxmlformats.org/officeDocument/2006/customXml" ds:itemID="{24C0A9D1-C418-4BE4-91E8-5E3D98BA2CC6}"/>
</file>

<file path=customXml/itemProps4.xml><?xml version="1.0" encoding="utf-8"?>
<ds:datastoreItem xmlns:ds="http://schemas.openxmlformats.org/officeDocument/2006/customXml" ds:itemID="{6218D792-E284-4D4E-BCFE-8CFC7D098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reliminare del mercato_ Dispositivi medici per diabetici</dc:title>
  <dc:creator>Carmela Puca</dc:creator>
  <cp:lastModifiedBy>Marisa Falanga</cp:lastModifiedBy>
  <cp:revision>112</cp:revision>
  <cp:lastPrinted>2019-10-18T07:15:00Z</cp:lastPrinted>
  <dcterms:created xsi:type="dcterms:W3CDTF">2019-10-16T10:18:00Z</dcterms:created>
  <dcterms:modified xsi:type="dcterms:W3CDTF">2019-10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